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4D128E" w:rsidRPr="00717A1D" w14:paraId="20A58F35" w14:textId="77777777" w:rsidTr="00C557A2">
        <w:trPr>
          <w:trHeight w:val="2127"/>
        </w:trPr>
        <w:tc>
          <w:tcPr>
            <w:tcW w:w="5094" w:type="dxa"/>
          </w:tcPr>
          <w:tbl>
            <w:tblPr>
              <w:tblpPr w:leftFromText="141" w:rightFromText="141" w:vertAnchor="page" w:horzAnchor="margin" w:tblpY="176"/>
              <w:tblOverlap w:val="never"/>
              <w:tblW w:w="3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814"/>
              <w:gridCol w:w="324"/>
              <w:gridCol w:w="814"/>
              <w:gridCol w:w="324"/>
              <w:gridCol w:w="814"/>
              <w:gridCol w:w="244"/>
            </w:tblGrid>
            <w:tr w:rsidR="004D128E" w:rsidRPr="00EE0A0C" w14:paraId="44EB6168" w14:textId="77777777" w:rsidTr="004C578A">
              <w:trPr>
                <w:trHeight w:val="345"/>
              </w:trPr>
              <w:tc>
                <w:tcPr>
                  <w:tcW w:w="3567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564234AB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t>STAMP DUTY      € 16,00</w:t>
                  </w:r>
                </w:p>
              </w:tc>
            </w:tr>
            <w:tr w:rsidR="004D128E" w:rsidRPr="00EE0A0C" w14:paraId="7030F7FD" w14:textId="77777777" w:rsidTr="004C578A">
              <w:trPr>
                <w:trHeight w:val="345"/>
              </w:trPr>
              <w:tc>
                <w:tcPr>
                  <w:tcW w:w="3567" w:type="dxa"/>
                  <w:gridSpan w:val="7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504B218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Code number</w:t>
                  </w:r>
                </w:p>
              </w:tc>
            </w:tr>
            <w:tr w:rsidR="00032938" w:rsidRPr="00EE0A0C" w14:paraId="11F0B1A9" w14:textId="77777777" w:rsidTr="00B31820">
              <w:tc>
                <w:tcPr>
                  <w:tcW w:w="3567" w:type="dxa"/>
                  <w:gridSpan w:val="7"/>
                  <w:tcBorders>
                    <w:top w:val="nil"/>
                  </w:tcBorders>
                  <w:shd w:val="clear" w:color="auto" w:fill="auto"/>
                </w:tcPr>
                <w:p w14:paraId="21A6AABC" w14:textId="77777777" w:rsidR="00032938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19"/>
                        <w:enabled/>
                        <w:calcOnExit w:val="0"/>
                        <w:textInput/>
                      </w:ffData>
                    </w:fldCha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</w:instrText>
                  </w:r>
                  <w:bookmarkStart w:id="0" w:name="Testo19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0"/>
                </w:p>
              </w:tc>
            </w:tr>
            <w:tr w:rsidR="004D128E" w:rsidRPr="00EE0A0C" w14:paraId="763C7027" w14:textId="77777777" w:rsidTr="004C578A">
              <w:trPr>
                <w:trHeight w:val="280"/>
              </w:trPr>
              <w:tc>
                <w:tcPr>
                  <w:tcW w:w="3567" w:type="dxa"/>
                  <w:gridSpan w:val="7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DC5F2F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  <w:t>Issue date</w:t>
                  </w:r>
                </w:p>
              </w:tc>
            </w:tr>
            <w:tr w:rsidR="004D128E" w:rsidRPr="00EE0A0C" w14:paraId="2FFA4C5A" w14:textId="77777777" w:rsidTr="004C578A">
              <w:tc>
                <w:tcPr>
                  <w:tcW w:w="5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7A77F75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FD16593" w14:textId="77777777" w:rsidR="004D128E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0"/>
                        <w:enabled/>
                        <w:calcOnExit w:val="0"/>
                        <w:textInput/>
                      </w:ffData>
                    </w:fldChar>
                  </w:r>
                  <w:bookmarkStart w:id="1" w:name="Testo20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1"/>
                </w:p>
              </w:tc>
              <w:tc>
                <w:tcPr>
                  <w:tcW w:w="42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328979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t>/</w:t>
                  </w:r>
                </w:p>
              </w:tc>
              <w:tc>
                <w:tcPr>
                  <w:tcW w:w="43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0D0D554" w14:textId="77777777" w:rsidR="004D128E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21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2"/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94C058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t>/</w:t>
                  </w:r>
                </w:p>
              </w:tc>
              <w:tc>
                <w:tcPr>
                  <w:tcW w:w="43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3DF17" w14:textId="77777777" w:rsidR="004D128E" w:rsidRPr="00EE0A0C" w:rsidRDefault="00032938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begin">
                      <w:ffData>
                        <w:name w:val="Testo22"/>
                        <w:enabled/>
                        <w:calcOnExit w:val="0"/>
                        <w:textInput/>
                      </w:ffData>
                    </w:fldChar>
                  </w:r>
                  <w:bookmarkStart w:id="3" w:name="Testo22"/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noProof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b/>
                      <w:lang w:val="en-GB"/>
                    </w:rPr>
                    <w:fldChar w:fldCharType="end"/>
                  </w:r>
                  <w:bookmarkEnd w:id="3"/>
                </w:p>
              </w:tc>
              <w:tc>
                <w:tcPr>
                  <w:tcW w:w="84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B23724" w14:textId="77777777" w:rsidR="004D128E" w:rsidRPr="00EE0A0C" w:rsidRDefault="004D128E" w:rsidP="004D128E">
                  <w:pPr>
                    <w:rPr>
                      <w:rFonts w:asciiTheme="minorHAnsi" w:hAnsiTheme="minorHAnsi" w:cs="Arial"/>
                      <w:b/>
                      <w:lang w:val="en-GB"/>
                    </w:rPr>
                  </w:pPr>
                </w:p>
              </w:tc>
            </w:tr>
            <w:tr w:rsidR="004D128E" w:rsidRPr="00717A1D" w14:paraId="030D467E" w14:textId="77777777" w:rsidTr="004C578A">
              <w:tc>
                <w:tcPr>
                  <w:tcW w:w="3567" w:type="dxa"/>
                  <w:gridSpan w:val="7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FDE3B" w14:textId="64F074F1" w:rsidR="004D128E" w:rsidRPr="009408B4" w:rsidRDefault="009408B4" w:rsidP="009408B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</w:pPr>
                  <w:r w:rsidRPr="009408B4">
                    <w:rPr>
                      <w:rFonts w:asciiTheme="minorHAnsi" w:hAnsiTheme="minorHAnsi" w:cs="Arial"/>
                      <w:sz w:val="16"/>
                      <w:szCs w:val="16"/>
                      <w:lang w:val="en-GB"/>
                    </w:rPr>
                    <w:t>The stamp was used exclusively for this purpose.</w:t>
                  </w:r>
                </w:p>
              </w:tc>
            </w:tr>
          </w:tbl>
          <w:p w14:paraId="2F560712" w14:textId="77777777" w:rsidR="004D128E" w:rsidRPr="00EE0A0C" w:rsidRDefault="004D128E" w:rsidP="004D128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5094" w:type="dxa"/>
          </w:tcPr>
          <w:p w14:paraId="125A1955" w14:textId="77777777" w:rsidR="004D128E" w:rsidRPr="00EE0A0C" w:rsidRDefault="004D128E" w:rsidP="004D128E">
            <w:pPr>
              <w:spacing w:line="220" w:lineRule="exact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sz w:val="20"/>
                <w:szCs w:val="20"/>
                <w:lang w:val="en-GB"/>
              </w:rPr>
              <w:t>AUTONOMOUS PROVINCE OF BOLZANO /BOZEN – SOUTH TYROL</w:t>
            </w:r>
          </w:p>
          <w:p w14:paraId="258A898D" w14:textId="77777777" w:rsidR="004D128E" w:rsidRPr="00EE0A0C" w:rsidRDefault="004D128E" w:rsidP="004D128E">
            <w:pPr>
              <w:spacing w:line="220" w:lineRule="exact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epartment 34. for Innovation, Research, University and Museums </w:t>
            </w:r>
          </w:p>
          <w:p w14:paraId="4ECBBE7D" w14:textId="77777777" w:rsidR="004D128E" w:rsidRPr="00EE0A0C" w:rsidRDefault="004D128E" w:rsidP="004D128E">
            <w:pPr>
              <w:spacing w:line="220" w:lineRule="exact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cientific Research Office</w:t>
            </w:r>
          </w:p>
          <w:p w14:paraId="79579A32" w14:textId="77777777" w:rsidR="004D128E" w:rsidRPr="00EE0A0C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sz w:val="20"/>
                <w:szCs w:val="20"/>
                <w:lang w:val="en-GB"/>
              </w:rPr>
              <w:t>Raiffeisen street 5</w:t>
            </w:r>
          </w:p>
          <w:p w14:paraId="30C379BC" w14:textId="77777777" w:rsidR="004D128E" w:rsidRPr="009408B4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9408B4">
              <w:rPr>
                <w:rFonts w:asciiTheme="minorHAnsi" w:hAnsiTheme="minorHAnsi" w:cs="Arial"/>
                <w:sz w:val="20"/>
                <w:szCs w:val="20"/>
                <w:lang w:val="it-IT"/>
              </w:rPr>
              <w:t>39100 Bolzano/Bozen – Italy</w:t>
            </w:r>
          </w:p>
          <w:p w14:paraId="5621E7A7" w14:textId="77777777" w:rsidR="004D128E" w:rsidRPr="009408B4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  <w:p w14:paraId="7FFE544D" w14:textId="77777777" w:rsidR="008A009E" w:rsidRPr="009408B4" w:rsidRDefault="004D128E" w:rsidP="004D128E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9408B4">
              <w:rPr>
                <w:rFonts w:asciiTheme="minorHAnsi" w:hAnsiTheme="minorHAnsi" w:cs="Arial"/>
                <w:sz w:val="20"/>
                <w:szCs w:val="20"/>
                <w:lang w:val="it-IT"/>
              </w:rPr>
              <w:t xml:space="preserve">Ph. +39 0471 413726  </w:t>
            </w:r>
          </w:p>
          <w:p w14:paraId="6DC0E102" w14:textId="522C75FD" w:rsidR="004D128E" w:rsidRPr="009408B4" w:rsidRDefault="00717A1D" w:rsidP="004D128E">
            <w:pPr>
              <w:spacing w:line="200" w:lineRule="exac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1" w:history="1">
              <w:r w:rsidR="008A009E" w:rsidRPr="009408B4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forschung.ricerca@pec.prov.bz.it</w:t>
              </w:r>
            </w:hyperlink>
            <w:r w:rsidR="004D128E" w:rsidRPr="009408B4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</w:p>
          <w:p w14:paraId="1B8506C9" w14:textId="77777777" w:rsidR="004D128E" w:rsidRPr="009408B4" w:rsidRDefault="00717A1D" w:rsidP="004D128E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hyperlink r:id="rId12" w:history="1">
              <w:r w:rsidR="004D128E" w:rsidRPr="009408B4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ricerca@provincia.bz.it</w:t>
              </w:r>
            </w:hyperlink>
            <w:r w:rsidR="004D128E" w:rsidRPr="009408B4">
              <w:rPr>
                <w:rFonts w:asciiTheme="minorHAnsi" w:hAnsiTheme="minorHAnsi" w:cs="Arial"/>
                <w:sz w:val="18"/>
                <w:szCs w:val="18"/>
                <w:lang w:val="it-IT"/>
              </w:rPr>
              <w:t xml:space="preserve"> </w:t>
            </w:r>
          </w:p>
          <w:p w14:paraId="596206A3" w14:textId="77777777" w:rsidR="004D128E" w:rsidRPr="009408B4" w:rsidRDefault="00717A1D" w:rsidP="004D128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hyperlink r:id="rId13" w:history="1">
              <w:r w:rsidR="004D128E" w:rsidRPr="009408B4">
                <w:rPr>
                  <w:rStyle w:val="Hyperlink"/>
                  <w:rFonts w:asciiTheme="minorHAnsi" w:hAnsiTheme="minorHAnsi" w:cs="Arial"/>
                  <w:sz w:val="18"/>
                  <w:szCs w:val="18"/>
                  <w:lang w:val="it-IT"/>
                </w:rPr>
                <w:t>http://www.provincia.bz.it/innovazione-ricerca/</w:t>
              </w:r>
            </w:hyperlink>
          </w:p>
        </w:tc>
      </w:tr>
      <w:tr w:rsidR="004D128E" w:rsidRPr="00717A1D" w14:paraId="5E6ECBA3" w14:textId="77777777" w:rsidTr="00085EBE">
        <w:tc>
          <w:tcPr>
            <w:tcW w:w="5094" w:type="dxa"/>
          </w:tcPr>
          <w:p w14:paraId="0A739EA0" w14:textId="77777777" w:rsidR="004D128E" w:rsidRPr="009408B4" w:rsidRDefault="004D128E" w:rsidP="004D128E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  <w:tc>
          <w:tcPr>
            <w:tcW w:w="5094" w:type="dxa"/>
          </w:tcPr>
          <w:p w14:paraId="109926B6" w14:textId="77777777" w:rsidR="004D128E" w:rsidRPr="009408B4" w:rsidRDefault="004D128E" w:rsidP="004D128E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4D128E" w:rsidRPr="00717A1D" w14:paraId="2B6079AC" w14:textId="77777777" w:rsidTr="00085EBE">
        <w:tc>
          <w:tcPr>
            <w:tcW w:w="10188" w:type="dxa"/>
            <w:gridSpan w:val="2"/>
          </w:tcPr>
          <w:p w14:paraId="5B871CE8" w14:textId="77777777" w:rsidR="004D128E" w:rsidRPr="00EE0A0C" w:rsidRDefault="00640F50" w:rsidP="004D128E">
            <w:pPr>
              <w:rPr>
                <w:rFonts w:asciiTheme="minorHAnsi" w:hAnsiTheme="minorHAnsi" w:cs="Arial"/>
                <w:sz w:val="72"/>
                <w:szCs w:val="72"/>
                <w:lang w:val="en-GB"/>
              </w:rPr>
            </w:pPr>
            <w:r w:rsidRPr="00EE0A0C">
              <w:rPr>
                <w:rFonts w:asciiTheme="minorHAnsi" w:hAnsiTheme="minorHAnsi" w:cs="Arial"/>
                <w:sz w:val="72"/>
                <w:szCs w:val="72"/>
                <w:lang w:val="en-GB"/>
              </w:rPr>
              <w:t xml:space="preserve">Award </w:t>
            </w:r>
            <w:r w:rsidR="004D128E" w:rsidRPr="00EE0A0C">
              <w:rPr>
                <w:rFonts w:asciiTheme="minorHAnsi" w:hAnsiTheme="minorHAnsi" w:cs="Arial"/>
                <w:sz w:val="72"/>
                <w:szCs w:val="72"/>
                <w:lang w:val="en-GB"/>
              </w:rPr>
              <w:t>Application</w:t>
            </w:r>
          </w:p>
          <w:p w14:paraId="696CD150" w14:textId="164BCD41" w:rsidR="004D128E" w:rsidRPr="00EE0A0C" w:rsidRDefault="0099427A" w:rsidP="004D128E">
            <w:pPr>
              <w:spacing w:line="320" w:lineRule="exact"/>
              <w:rPr>
                <w:rFonts w:asciiTheme="minorHAnsi" w:hAnsiTheme="minorHAnsi" w:cs="Arial"/>
                <w:sz w:val="32"/>
                <w:lang w:val="en-GB"/>
              </w:rPr>
            </w:pPr>
            <w:bookmarkStart w:id="4" w:name="_Hlk36103320"/>
            <w:r w:rsidRPr="00EE0A0C">
              <w:rPr>
                <w:rFonts w:asciiTheme="minorHAnsi" w:hAnsiTheme="minorHAnsi" w:cs="Arial"/>
                <w:sz w:val="32"/>
                <w:lang w:val="en-GB"/>
              </w:rPr>
              <w:t>JUNIOR</w:t>
            </w:r>
            <w:r w:rsidR="004D128E" w:rsidRPr="00EE0A0C">
              <w:rPr>
                <w:rFonts w:asciiTheme="minorHAnsi" w:hAnsiTheme="minorHAnsi" w:cs="Arial"/>
                <w:sz w:val="32"/>
                <w:lang w:val="en-GB"/>
              </w:rPr>
              <w:t xml:space="preserve"> </w:t>
            </w:r>
            <w:r w:rsidR="00073DA7" w:rsidRPr="00EE0A0C">
              <w:rPr>
                <w:rFonts w:asciiTheme="minorHAnsi" w:hAnsiTheme="minorHAnsi" w:cs="Arial"/>
                <w:sz w:val="32"/>
                <w:lang w:val="en-GB"/>
              </w:rPr>
              <w:t xml:space="preserve">RESEARCH </w:t>
            </w:r>
            <w:r w:rsidR="004D128E" w:rsidRPr="00EE0A0C">
              <w:rPr>
                <w:rFonts w:asciiTheme="minorHAnsi" w:hAnsiTheme="minorHAnsi" w:cs="Arial"/>
                <w:sz w:val="32"/>
                <w:lang w:val="en-GB"/>
              </w:rPr>
              <w:t>AWARD Südtirol/Alto Adige</w:t>
            </w:r>
            <w:bookmarkEnd w:id="4"/>
          </w:p>
          <w:p w14:paraId="0EA6CC86" w14:textId="77777777" w:rsidR="00640F50" w:rsidRPr="00EE0A0C" w:rsidRDefault="00640F50" w:rsidP="00640F50">
            <w:pPr>
              <w:spacing w:line="320" w:lineRule="exact"/>
              <w:rPr>
                <w:rFonts w:asciiTheme="minorHAnsi" w:hAnsiTheme="minorHAnsi" w:cs="Arial"/>
                <w:color w:val="808080"/>
                <w:sz w:val="20"/>
                <w:lang w:val="en-GB"/>
              </w:rPr>
            </w:pP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(Provincial Law 13 December 2006, n</w:t>
            </w:r>
            <w:r w:rsidR="000172BE"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o</w:t>
            </w: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. 14 “Research</w:t>
            </w:r>
            <w:r w:rsidRPr="00EE0A0C">
              <w:rPr>
                <w:rFonts w:asciiTheme="minorHAnsi" w:hAnsiTheme="minorHAnsi" w:cs="Arial"/>
                <w:sz w:val="18"/>
                <w:lang w:val="en-GB"/>
              </w:rPr>
              <w:t xml:space="preserve"> </w:t>
            </w: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and Innovation”, Art. 9, and Resolution of the Provincial Council 31 March 2020, n</w:t>
            </w:r>
            <w:r w:rsidR="000172BE"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o</w:t>
            </w:r>
            <w:r w:rsidRPr="00EE0A0C">
              <w:rPr>
                <w:rFonts w:asciiTheme="minorHAnsi" w:hAnsiTheme="minorHAnsi" w:cs="Arial"/>
                <w:color w:val="808080"/>
                <w:sz w:val="20"/>
                <w:lang w:val="en-GB"/>
              </w:rPr>
              <w:t>. 217)</w:t>
            </w:r>
          </w:p>
          <w:p w14:paraId="3000D7B8" w14:textId="77777777" w:rsidR="004D128E" w:rsidRPr="00EE0A0C" w:rsidRDefault="004D128E" w:rsidP="004D128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41" w:rightFromText="141" w:vertAnchor="page" w:horzAnchor="margin" w:tblpY="5573"/>
        <w:tblW w:w="103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1659"/>
        <w:gridCol w:w="750"/>
        <w:gridCol w:w="229"/>
        <w:gridCol w:w="978"/>
        <w:gridCol w:w="1961"/>
        <w:gridCol w:w="1951"/>
        <w:gridCol w:w="2111"/>
      </w:tblGrid>
      <w:tr w:rsidR="00883B5E" w:rsidRPr="00717A1D" w14:paraId="41ECEEB9" w14:textId="77777777" w:rsidTr="00073DA7">
        <w:trPr>
          <w:trHeight w:hRule="exact" w:val="340"/>
        </w:trPr>
        <w:tc>
          <w:tcPr>
            <w:tcW w:w="10348" w:type="dxa"/>
            <w:gridSpan w:val="8"/>
            <w:shd w:val="clear" w:color="auto" w:fill="D0CECE" w:themeFill="background2" w:themeFillShade="E6"/>
            <w:vAlign w:val="center"/>
          </w:tcPr>
          <w:p w14:paraId="2F288E6E" w14:textId="62BDAEED" w:rsidR="00883B5E" w:rsidRPr="00EE0A0C" w:rsidRDefault="00883B5E" w:rsidP="00883B5E">
            <w:pPr>
              <w:ind w:left="85"/>
              <w:rPr>
                <w:rFonts w:asciiTheme="minorHAnsi" w:hAnsiTheme="minorHAnsi" w:cs="Arial"/>
                <w:b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lang w:val="en-GB"/>
              </w:rPr>
              <w:t>Deadline for submission: 31</w:t>
            </w:r>
            <w:r w:rsidRPr="00EE0A0C">
              <w:rPr>
                <w:rFonts w:asciiTheme="minorHAnsi" w:hAnsiTheme="minorHAnsi" w:cs="Arial"/>
                <w:b/>
                <w:vertAlign w:val="superscript"/>
                <w:lang w:val="en-GB"/>
              </w:rPr>
              <w:t>st</w:t>
            </w:r>
            <w:r w:rsidRPr="00EE0A0C">
              <w:rPr>
                <w:rFonts w:asciiTheme="minorHAnsi" w:hAnsiTheme="minorHAnsi" w:cs="Arial"/>
                <w:b/>
                <w:lang w:val="en-GB"/>
              </w:rPr>
              <w:t xml:space="preserve"> July 202</w:t>
            </w:r>
            <w:r w:rsidR="00717A1D">
              <w:rPr>
                <w:rFonts w:asciiTheme="minorHAnsi" w:hAnsiTheme="minorHAnsi" w:cs="Arial"/>
                <w:b/>
                <w:lang w:val="en-GB"/>
              </w:rPr>
              <w:t>3</w:t>
            </w:r>
          </w:p>
        </w:tc>
      </w:tr>
      <w:tr w:rsidR="00883B5E" w:rsidRPr="00717A1D" w14:paraId="3E9D2B91" w14:textId="77777777" w:rsidTr="00883B5E">
        <w:trPr>
          <w:trHeight w:hRule="exact" w:val="1272"/>
        </w:trPr>
        <w:tc>
          <w:tcPr>
            <w:tcW w:w="10348" w:type="dxa"/>
            <w:gridSpan w:val="8"/>
            <w:tcBorders>
              <w:bottom w:val="single" w:sz="18" w:space="0" w:color="808080"/>
            </w:tcBorders>
          </w:tcPr>
          <w:p w14:paraId="398F041A" w14:textId="6DEDA309" w:rsidR="00883B5E" w:rsidRPr="00EE0A0C" w:rsidRDefault="00883B5E" w:rsidP="00883B5E">
            <w:pPr>
              <w:spacing w:before="120"/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br/>
            </w: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br/>
              <w:t>The completed candidature and t</w:t>
            </w:r>
            <w:r w:rsidR="00AA4476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>he attachments must be sent</w:t>
            </w: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 xml:space="preserve"> via Pec (</w:t>
            </w:r>
            <w:hyperlink r:id="rId14" w:history="1">
              <w:r w:rsidRPr="00EE0A0C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16"/>
                  <w:szCs w:val="16"/>
                  <w:lang w:val="en-GB" w:eastAsia="it-IT"/>
                </w:rPr>
                <w:t>forschung.ricerca@pec.prov.bz.it</w:t>
              </w:r>
            </w:hyperlink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>) or via ordinary e-mail (</w:t>
            </w:r>
            <w:hyperlink r:id="rId15" w:history="1">
              <w:r w:rsidRPr="00EE0A0C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16"/>
                  <w:szCs w:val="16"/>
                  <w:lang w:val="en-GB" w:eastAsia="it-IT"/>
                </w:rPr>
                <w:t>forschung@provinz.bz.it</w:t>
              </w:r>
            </w:hyperlink>
            <w:r w:rsidRPr="00EE0A0C">
              <w:rPr>
                <w:rFonts w:asciiTheme="minorHAnsi" w:eastAsia="Times New Roman" w:hAnsiTheme="minorHAnsi" w:cs="Arial"/>
                <w:noProof/>
                <w:color w:val="000000"/>
                <w:sz w:val="16"/>
                <w:szCs w:val="16"/>
                <w:lang w:val="en-GB" w:eastAsia="it-IT"/>
              </w:rPr>
              <w:t xml:space="preserve"> </w:t>
            </w: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 xml:space="preserve">or </w:t>
            </w:r>
            <w:hyperlink r:id="rId16" w:history="1">
              <w:r w:rsidRPr="00EE0A0C">
                <w:rPr>
                  <w:rStyle w:val="Hyperlink"/>
                  <w:rFonts w:asciiTheme="minorHAnsi" w:eastAsia="Times New Roman" w:hAnsiTheme="minorHAnsi" w:cs="Arial"/>
                  <w:noProof/>
                  <w:color w:val="2D65A6"/>
                  <w:sz w:val="16"/>
                  <w:szCs w:val="16"/>
                  <w:lang w:val="en-GB" w:eastAsia="it-IT"/>
                </w:rPr>
                <w:t>ricerca@provincia.bz.it</w:t>
              </w:r>
            </w:hyperlink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>). Proposa</w:t>
            </w:r>
            <w:r w:rsidR="00AA4476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>ls signed by hand</w:t>
            </w:r>
            <w:r w:rsidRPr="00EE0A0C">
              <w:rPr>
                <w:rFonts w:asciiTheme="minorHAnsi" w:hAnsiTheme="minorHAnsi" w:cs="Arial"/>
                <w:b/>
                <w:sz w:val="16"/>
                <w:szCs w:val="20"/>
                <w:lang w:val="en-GB"/>
              </w:rPr>
              <w:t xml:space="preserve"> must contain a copy of applicant´s ID card. </w:t>
            </w:r>
          </w:p>
        </w:tc>
      </w:tr>
      <w:tr w:rsidR="00883B5E" w:rsidRPr="00717A1D" w14:paraId="60411B73" w14:textId="77777777" w:rsidTr="00883B5E">
        <w:trPr>
          <w:trHeight w:hRule="exact" w:val="167"/>
        </w:trPr>
        <w:tc>
          <w:tcPr>
            <w:tcW w:w="10348" w:type="dxa"/>
            <w:gridSpan w:val="8"/>
            <w:tcBorders>
              <w:top w:val="single" w:sz="18" w:space="0" w:color="808080"/>
            </w:tcBorders>
          </w:tcPr>
          <w:p w14:paraId="2E9D3683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4E6C0A77" w14:textId="77777777" w:rsidTr="00883B5E">
        <w:trPr>
          <w:trHeight w:hRule="exact" w:val="399"/>
        </w:trPr>
        <w:tc>
          <w:tcPr>
            <w:tcW w:w="2368" w:type="dxa"/>
            <w:gridSpan w:val="2"/>
            <w:vAlign w:val="center"/>
          </w:tcPr>
          <w:p w14:paraId="3CC6FF24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he candidate</w:t>
            </w:r>
          </w:p>
        </w:tc>
        <w:tc>
          <w:tcPr>
            <w:tcW w:w="3918" w:type="dxa"/>
            <w:gridSpan w:val="4"/>
            <w:tcBorders>
              <w:right w:val="single" w:sz="48" w:space="0" w:color="FFFFFF"/>
            </w:tcBorders>
            <w:shd w:val="pct20" w:color="auto" w:fill="auto"/>
            <w:vAlign w:val="center"/>
          </w:tcPr>
          <w:p w14:paraId="3936E54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5" w:name="Testo16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shd w:val="pct20" w:color="auto" w:fill="auto"/>
            <w:vAlign w:val="center"/>
          </w:tcPr>
          <w:p w14:paraId="0A07203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6" w:name="Testo15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883B5E" w:rsidRPr="00EE0A0C" w14:paraId="1F7ACF26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21DA5651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tcBorders>
              <w:right w:val="single" w:sz="48" w:space="0" w:color="FFFFFF"/>
            </w:tcBorders>
            <w:vAlign w:val="center"/>
          </w:tcPr>
          <w:p w14:paraId="502E2828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vAlign w:val="center"/>
          </w:tcPr>
          <w:p w14:paraId="15C7725B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Name</w:t>
            </w:r>
          </w:p>
        </w:tc>
      </w:tr>
      <w:tr w:rsidR="00883B5E" w:rsidRPr="00EE0A0C" w14:paraId="71626AFC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4569A039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orn on/in</w:t>
            </w:r>
          </w:p>
        </w:tc>
        <w:tc>
          <w:tcPr>
            <w:tcW w:w="979" w:type="dxa"/>
            <w:gridSpan w:val="2"/>
            <w:tcBorders>
              <w:right w:val="single" w:sz="48" w:space="0" w:color="FFFFFF"/>
            </w:tcBorders>
            <w:shd w:val="pct20" w:color="auto" w:fill="auto"/>
            <w:vAlign w:val="center"/>
          </w:tcPr>
          <w:p w14:paraId="0034862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978" w:type="dxa"/>
            <w:tcBorders>
              <w:left w:val="single" w:sz="48" w:space="0" w:color="FFFFFF"/>
              <w:right w:val="single" w:sz="48" w:space="0" w:color="FFFFFF"/>
            </w:tcBorders>
            <w:shd w:val="pct20" w:color="auto" w:fill="auto"/>
            <w:vAlign w:val="center"/>
          </w:tcPr>
          <w:p w14:paraId="7A0A1DD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8" w:name="Testo11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1961" w:type="dxa"/>
            <w:tcBorders>
              <w:left w:val="single" w:sz="48" w:space="0" w:color="FFFFFF"/>
              <w:right w:val="single" w:sz="48" w:space="0" w:color="FFFFFF"/>
            </w:tcBorders>
            <w:shd w:val="pct20" w:color="auto" w:fill="auto"/>
            <w:vAlign w:val="center"/>
          </w:tcPr>
          <w:p w14:paraId="7126AA8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shd w:val="pct20" w:color="auto" w:fill="auto"/>
            <w:vAlign w:val="center"/>
          </w:tcPr>
          <w:p w14:paraId="7367D4F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0" w:name="Testo14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883B5E" w:rsidRPr="00EE0A0C" w14:paraId="2C18D9BA" w14:textId="77777777" w:rsidTr="00883B5E">
        <w:trPr>
          <w:trHeight w:hRule="exact" w:val="248"/>
        </w:trPr>
        <w:tc>
          <w:tcPr>
            <w:tcW w:w="2368" w:type="dxa"/>
            <w:gridSpan w:val="2"/>
            <w:vAlign w:val="center"/>
          </w:tcPr>
          <w:p w14:paraId="67AF429A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tcBorders>
              <w:right w:val="single" w:sz="48" w:space="0" w:color="FFFFFF"/>
            </w:tcBorders>
            <w:vAlign w:val="center"/>
          </w:tcPr>
          <w:p w14:paraId="499AEDEE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4062" w:type="dxa"/>
            <w:gridSpan w:val="2"/>
            <w:tcBorders>
              <w:left w:val="single" w:sz="48" w:space="0" w:color="FFFFFF"/>
            </w:tcBorders>
            <w:vAlign w:val="center"/>
          </w:tcPr>
          <w:p w14:paraId="57A69116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Place of birth </w:t>
            </w:r>
          </w:p>
        </w:tc>
      </w:tr>
      <w:tr w:rsidR="00883B5E" w:rsidRPr="00EE0A0C" w14:paraId="25AABD42" w14:textId="77777777" w:rsidTr="00883B5E">
        <w:trPr>
          <w:trHeight w:hRule="exact" w:val="317"/>
        </w:trPr>
        <w:tc>
          <w:tcPr>
            <w:tcW w:w="2368" w:type="dxa"/>
            <w:gridSpan w:val="2"/>
            <w:vAlign w:val="center"/>
          </w:tcPr>
          <w:p w14:paraId="50657B27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1957" w:type="dxa"/>
            <w:gridSpan w:val="3"/>
            <w:vAlign w:val="center"/>
          </w:tcPr>
          <w:p w14:paraId="6032650D" w14:textId="77777777" w:rsidR="00883B5E" w:rsidRPr="00EE0A0C" w:rsidRDefault="00883B5E" w:rsidP="00883B5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rollo2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1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male</w:t>
            </w:r>
          </w:p>
        </w:tc>
        <w:tc>
          <w:tcPr>
            <w:tcW w:w="1961" w:type="dxa"/>
            <w:vAlign w:val="center"/>
          </w:tcPr>
          <w:p w14:paraId="085B946B" w14:textId="77777777" w:rsidR="00883B5E" w:rsidRPr="00EE0A0C" w:rsidRDefault="00883B5E" w:rsidP="00883B5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1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12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female</w:t>
            </w:r>
          </w:p>
        </w:tc>
        <w:tc>
          <w:tcPr>
            <w:tcW w:w="1951" w:type="dxa"/>
            <w:vAlign w:val="center"/>
          </w:tcPr>
          <w:p w14:paraId="3C59878A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11" w:type="dxa"/>
            <w:vAlign w:val="center"/>
          </w:tcPr>
          <w:p w14:paraId="51B19B96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73FAA9C7" w14:textId="77777777" w:rsidTr="00883B5E">
        <w:trPr>
          <w:trHeight w:hRule="exact" w:val="138"/>
        </w:trPr>
        <w:tc>
          <w:tcPr>
            <w:tcW w:w="10348" w:type="dxa"/>
            <w:gridSpan w:val="8"/>
            <w:vAlign w:val="center"/>
          </w:tcPr>
          <w:p w14:paraId="222B58CE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853CD52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72503A6A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ax code</w:t>
            </w:r>
          </w:p>
        </w:tc>
        <w:tc>
          <w:tcPr>
            <w:tcW w:w="7980" w:type="dxa"/>
            <w:gridSpan w:val="6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69DBD99B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0ADDEFEB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3"/>
                </w:p>
              </w:tc>
              <w:tc>
                <w:tcPr>
                  <w:tcW w:w="340" w:type="dxa"/>
                  <w:shd w:val="clear" w:color="auto" w:fill="CCCCCC"/>
                </w:tcPr>
                <w:p w14:paraId="7F49C423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4"/>
                </w:p>
              </w:tc>
              <w:tc>
                <w:tcPr>
                  <w:tcW w:w="340" w:type="dxa"/>
                  <w:shd w:val="clear" w:color="auto" w:fill="CCCCCC"/>
                </w:tcPr>
                <w:p w14:paraId="4BF674A4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5"/>
                </w:p>
              </w:tc>
              <w:tc>
                <w:tcPr>
                  <w:tcW w:w="340" w:type="dxa"/>
                  <w:shd w:val="clear" w:color="auto" w:fill="CCCCCC"/>
                </w:tcPr>
                <w:p w14:paraId="48E59038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1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340" w:type="dxa"/>
                  <w:shd w:val="clear" w:color="auto" w:fill="CCCCCC"/>
                </w:tcPr>
                <w:p w14:paraId="29DA899D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1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" w:type="dxa"/>
                  <w:shd w:val="clear" w:color="auto" w:fill="CCCCCC"/>
                </w:tcPr>
                <w:p w14:paraId="3FDE1AA3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1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340" w:type="dxa"/>
                  <w:shd w:val="clear" w:color="auto" w:fill="CCCCCC"/>
                </w:tcPr>
                <w:p w14:paraId="46B0A772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1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19"/>
                </w:p>
              </w:tc>
              <w:tc>
                <w:tcPr>
                  <w:tcW w:w="340" w:type="dxa"/>
                  <w:shd w:val="clear" w:color="auto" w:fill="CCCCCC"/>
                </w:tcPr>
                <w:p w14:paraId="02149E27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1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0"/>
                </w:p>
              </w:tc>
              <w:tc>
                <w:tcPr>
                  <w:tcW w:w="340" w:type="dxa"/>
                  <w:shd w:val="clear" w:color="auto" w:fill="CCCCCC"/>
                </w:tcPr>
                <w:p w14:paraId="6C03FA8F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1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1"/>
                </w:p>
              </w:tc>
              <w:tc>
                <w:tcPr>
                  <w:tcW w:w="340" w:type="dxa"/>
                  <w:shd w:val="clear" w:color="auto" w:fill="CCCCCC"/>
                </w:tcPr>
                <w:p w14:paraId="6FB02939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1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2"/>
                </w:p>
              </w:tc>
              <w:tc>
                <w:tcPr>
                  <w:tcW w:w="340" w:type="dxa"/>
                  <w:shd w:val="clear" w:color="auto" w:fill="CCCCCC"/>
                </w:tcPr>
                <w:p w14:paraId="542A686A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1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3"/>
                </w:p>
              </w:tc>
              <w:tc>
                <w:tcPr>
                  <w:tcW w:w="340" w:type="dxa"/>
                  <w:shd w:val="clear" w:color="auto" w:fill="CCCCCC"/>
                </w:tcPr>
                <w:p w14:paraId="79F49C52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1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4"/>
                </w:p>
              </w:tc>
              <w:tc>
                <w:tcPr>
                  <w:tcW w:w="340" w:type="dxa"/>
                  <w:shd w:val="clear" w:color="auto" w:fill="CCCCCC"/>
                </w:tcPr>
                <w:p w14:paraId="381DF29F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1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5"/>
                </w:p>
              </w:tc>
              <w:tc>
                <w:tcPr>
                  <w:tcW w:w="340" w:type="dxa"/>
                  <w:shd w:val="clear" w:color="auto" w:fill="CCCCCC"/>
                </w:tcPr>
                <w:p w14:paraId="6FF188EA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2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6"/>
                </w:p>
              </w:tc>
              <w:tc>
                <w:tcPr>
                  <w:tcW w:w="340" w:type="dxa"/>
                  <w:shd w:val="clear" w:color="auto" w:fill="CCCCCC"/>
                </w:tcPr>
                <w:p w14:paraId="201E59F8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2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7"/>
                </w:p>
              </w:tc>
              <w:tc>
                <w:tcPr>
                  <w:tcW w:w="340" w:type="dxa"/>
                  <w:shd w:val="clear" w:color="auto" w:fill="CCCCCC"/>
                </w:tcPr>
                <w:p w14:paraId="476E345E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Text2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8"/>
                </w:p>
              </w:tc>
            </w:tr>
          </w:tbl>
          <w:p w14:paraId="3237F8E2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65643ED" w14:textId="77777777" w:rsidTr="00883B5E">
        <w:trPr>
          <w:trHeight w:hRule="exact" w:val="143"/>
        </w:trPr>
        <w:tc>
          <w:tcPr>
            <w:tcW w:w="10348" w:type="dxa"/>
            <w:gridSpan w:val="8"/>
            <w:vAlign w:val="center"/>
          </w:tcPr>
          <w:p w14:paraId="31F886C0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4BCE07DF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56789C36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Resident in</w:t>
            </w:r>
          </w:p>
        </w:tc>
        <w:tc>
          <w:tcPr>
            <w:tcW w:w="1957" w:type="dxa"/>
            <w:gridSpan w:val="3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4BE210A8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6C0D9789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2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340" w:type="dxa"/>
                  <w:shd w:val="clear" w:color="auto" w:fill="CCCCCC"/>
                </w:tcPr>
                <w:p w14:paraId="607B4D64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2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340" w:type="dxa"/>
                  <w:shd w:val="clear" w:color="auto" w:fill="CCCCCC"/>
                </w:tcPr>
                <w:p w14:paraId="7554E172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2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340" w:type="dxa"/>
                  <w:shd w:val="clear" w:color="auto" w:fill="CCCCCC"/>
                </w:tcPr>
                <w:p w14:paraId="5459D6BD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2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2"/>
                </w:p>
              </w:tc>
              <w:tc>
                <w:tcPr>
                  <w:tcW w:w="340" w:type="dxa"/>
                  <w:shd w:val="clear" w:color="auto" w:fill="CCCCCC"/>
                </w:tcPr>
                <w:p w14:paraId="158FE21C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2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3"/>
                </w:p>
              </w:tc>
            </w:tr>
          </w:tbl>
          <w:p w14:paraId="3AA5D79F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6023" w:type="dxa"/>
            <w:gridSpan w:val="3"/>
            <w:shd w:val="pct20" w:color="auto" w:fill="auto"/>
            <w:vAlign w:val="center"/>
          </w:tcPr>
          <w:p w14:paraId="074DB965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4" w:name="Testo10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883B5E" w:rsidRPr="00EE0A0C" w14:paraId="4944B591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3A10C7FC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957" w:type="dxa"/>
            <w:gridSpan w:val="3"/>
            <w:vAlign w:val="center"/>
          </w:tcPr>
          <w:p w14:paraId="30D4DD73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Postcode</w:t>
            </w:r>
          </w:p>
        </w:tc>
        <w:tc>
          <w:tcPr>
            <w:tcW w:w="6023" w:type="dxa"/>
            <w:gridSpan w:val="3"/>
            <w:vAlign w:val="center"/>
          </w:tcPr>
          <w:p w14:paraId="71404284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Municipality - city</w:t>
            </w:r>
          </w:p>
        </w:tc>
      </w:tr>
      <w:tr w:rsidR="00883B5E" w:rsidRPr="00EE0A0C" w14:paraId="275E0E5C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6BF66001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65CDE884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883B5E" w:rsidRPr="00EE0A0C" w14:paraId="79734783" w14:textId="77777777" w:rsidTr="00883B5E">
        <w:trPr>
          <w:trHeight w:hRule="exact" w:val="285"/>
        </w:trPr>
        <w:tc>
          <w:tcPr>
            <w:tcW w:w="2368" w:type="dxa"/>
            <w:gridSpan w:val="2"/>
            <w:vAlign w:val="center"/>
          </w:tcPr>
          <w:p w14:paraId="5E59A34E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80" w:type="dxa"/>
            <w:gridSpan w:val="6"/>
            <w:vAlign w:val="center"/>
          </w:tcPr>
          <w:p w14:paraId="2FDAD6E8" w14:textId="77777777" w:rsidR="00883B5E" w:rsidRPr="00EE0A0C" w:rsidRDefault="00883B5E" w:rsidP="00883B5E">
            <w:pPr>
              <w:pStyle w:val="EinfacherAbsatz"/>
              <w:tabs>
                <w:tab w:val="left" w:pos="2267"/>
              </w:tabs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Street name and number</w:t>
            </w:r>
          </w:p>
        </w:tc>
      </w:tr>
      <w:tr w:rsidR="00883B5E" w:rsidRPr="00EE0A0C" w14:paraId="159A61A3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568B667F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Telephone number </w:t>
            </w:r>
          </w:p>
        </w:tc>
        <w:tc>
          <w:tcPr>
            <w:tcW w:w="3918" w:type="dxa"/>
            <w:gridSpan w:val="4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598D980B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3CE8045B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6" w:name="Text3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6"/>
                </w:p>
              </w:tc>
              <w:tc>
                <w:tcPr>
                  <w:tcW w:w="340" w:type="dxa"/>
                  <w:shd w:val="clear" w:color="auto" w:fill="CCCCCC"/>
                </w:tcPr>
                <w:p w14:paraId="2BFBF851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Text3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7"/>
                </w:p>
              </w:tc>
              <w:tc>
                <w:tcPr>
                  <w:tcW w:w="340" w:type="dxa"/>
                  <w:shd w:val="clear" w:color="auto" w:fill="CCCCCC"/>
                </w:tcPr>
                <w:p w14:paraId="7C720C6B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8" w:name="Text3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8"/>
                </w:p>
              </w:tc>
              <w:tc>
                <w:tcPr>
                  <w:tcW w:w="340" w:type="dxa"/>
                  <w:shd w:val="clear" w:color="auto" w:fill="CCCCCC"/>
                </w:tcPr>
                <w:p w14:paraId="3E5372A3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Text3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9"/>
                </w:p>
              </w:tc>
              <w:tc>
                <w:tcPr>
                  <w:tcW w:w="340" w:type="dxa"/>
                  <w:shd w:val="clear" w:color="auto" w:fill="CCCCCC"/>
                </w:tcPr>
                <w:p w14:paraId="2261A42B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Text3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0"/>
                </w:p>
              </w:tc>
              <w:tc>
                <w:tcPr>
                  <w:tcW w:w="340" w:type="dxa"/>
                  <w:shd w:val="clear" w:color="auto" w:fill="CCCCCC"/>
                </w:tcPr>
                <w:p w14:paraId="16E3CE01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1" w:name="Text3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1"/>
                </w:p>
              </w:tc>
              <w:tc>
                <w:tcPr>
                  <w:tcW w:w="340" w:type="dxa"/>
                  <w:shd w:val="clear" w:color="auto" w:fill="CCCCCC"/>
                </w:tcPr>
                <w:p w14:paraId="3C62C1AC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Text3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2"/>
                </w:p>
              </w:tc>
              <w:tc>
                <w:tcPr>
                  <w:tcW w:w="340" w:type="dxa"/>
                  <w:shd w:val="clear" w:color="auto" w:fill="CCCCCC"/>
                </w:tcPr>
                <w:p w14:paraId="33ACBE00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3" w:name="Text3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3"/>
                </w:p>
              </w:tc>
              <w:tc>
                <w:tcPr>
                  <w:tcW w:w="340" w:type="dxa"/>
                  <w:shd w:val="clear" w:color="auto" w:fill="CCCCCC"/>
                </w:tcPr>
                <w:p w14:paraId="0501C9AA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4" w:name="Text3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4"/>
                </w:p>
              </w:tc>
              <w:tc>
                <w:tcPr>
                  <w:tcW w:w="340" w:type="dxa"/>
                  <w:shd w:val="clear" w:color="auto" w:fill="CCCCCC"/>
                </w:tcPr>
                <w:p w14:paraId="30A2330F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Text3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5"/>
                </w:p>
              </w:tc>
            </w:tr>
          </w:tbl>
          <w:p w14:paraId="280ED6C8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gridSpan w:val="2"/>
            <w:vAlign w:val="center"/>
          </w:tcPr>
          <w:tbl>
            <w:tblPr>
              <w:tblW w:w="0" w:type="auto"/>
              <w:tblBorders>
                <w:insideH w:val="single" w:sz="24" w:space="0" w:color="FFFFFF"/>
                <w:insideV w:val="single" w:sz="24" w:space="0" w:color="FFFFFF"/>
              </w:tblBorders>
              <w:shd w:val="clear" w:color="auto" w:fill="CCCCCC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83B5E" w:rsidRPr="00EE0A0C" w14:paraId="5E025750" w14:textId="77777777" w:rsidTr="005C756C">
              <w:trPr>
                <w:trHeight w:val="284"/>
              </w:trPr>
              <w:tc>
                <w:tcPr>
                  <w:tcW w:w="340" w:type="dxa"/>
                  <w:shd w:val="clear" w:color="auto" w:fill="CCCCCC"/>
                </w:tcPr>
                <w:p w14:paraId="5C528900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6" w:name="Text40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6"/>
                </w:p>
              </w:tc>
              <w:tc>
                <w:tcPr>
                  <w:tcW w:w="340" w:type="dxa"/>
                  <w:shd w:val="clear" w:color="auto" w:fill="CCCCCC"/>
                </w:tcPr>
                <w:p w14:paraId="655EB6BD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7" w:name="Text41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7"/>
                </w:p>
              </w:tc>
              <w:tc>
                <w:tcPr>
                  <w:tcW w:w="340" w:type="dxa"/>
                  <w:shd w:val="clear" w:color="auto" w:fill="CCCCCC"/>
                </w:tcPr>
                <w:p w14:paraId="7D956685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8" w:name="Text42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8"/>
                </w:p>
              </w:tc>
              <w:tc>
                <w:tcPr>
                  <w:tcW w:w="340" w:type="dxa"/>
                  <w:shd w:val="clear" w:color="auto" w:fill="CCCCCC"/>
                </w:tcPr>
                <w:p w14:paraId="678AF1CD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9" w:name="Text43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49"/>
                </w:p>
              </w:tc>
              <w:tc>
                <w:tcPr>
                  <w:tcW w:w="340" w:type="dxa"/>
                  <w:shd w:val="clear" w:color="auto" w:fill="CCCCCC"/>
                </w:tcPr>
                <w:p w14:paraId="586B3E7B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0" w:name="Text44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0"/>
                </w:p>
              </w:tc>
              <w:tc>
                <w:tcPr>
                  <w:tcW w:w="340" w:type="dxa"/>
                  <w:shd w:val="clear" w:color="auto" w:fill="CCCCCC"/>
                </w:tcPr>
                <w:p w14:paraId="2548DBF0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Text45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1"/>
                </w:p>
              </w:tc>
              <w:tc>
                <w:tcPr>
                  <w:tcW w:w="340" w:type="dxa"/>
                  <w:shd w:val="clear" w:color="auto" w:fill="CCCCCC"/>
                </w:tcPr>
                <w:p w14:paraId="772A4533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2" w:name="Text46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2"/>
                </w:p>
              </w:tc>
              <w:tc>
                <w:tcPr>
                  <w:tcW w:w="340" w:type="dxa"/>
                  <w:shd w:val="clear" w:color="auto" w:fill="CCCCCC"/>
                </w:tcPr>
                <w:p w14:paraId="2BADAC84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3" w:name="Text47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3"/>
                </w:p>
              </w:tc>
              <w:tc>
                <w:tcPr>
                  <w:tcW w:w="340" w:type="dxa"/>
                  <w:shd w:val="clear" w:color="auto" w:fill="CCCCCC"/>
                </w:tcPr>
                <w:p w14:paraId="40C00883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Text48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4"/>
                </w:p>
              </w:tc>
              <w:tc>
                <w:tcPr>
                  <w:tcW w:w="340" w:type="dxa"/>
                  <w:shd w:val="clear" w:color="auto" w:fill="CCCCCC"/>
                </w:tcPr>
                <w:p w14:paraId="22136B26" w14:textId="77777777" w:rsidR="00883B5E" w:rsidRPr="00EE0A0C" w:rsidRDefault="00883B5E" w:rsidP="00717A1D">
                  <w:pPr>
                    <w:framePr w:hSpace="141" w:wrap="around" w:vAnchor="page" w:hAnchor="margin" w:y="5573"/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pP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5" w:name="Text49"/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t> </w:t>
                  </w:r>
                  <w:r w:rsidRPr="00EE0A0C">
                    <w:rPr>
                      <w:rFonts w:asciiTheme="minorHAnsi" w:hAnsiTheme="minorHAnsi" w:cs="Arial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55"/>
                </w:p>
              </w:tc>
            </w:tr>
          </w:tbl>
          <w:p w14:paraId="1ADC6EFB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984DA83" w14:textId="77777777" w:rsidTr="00883B5E">
        <w:trPr>
          <w:trHeight w:hRule="exact" w:val="279"/>
        </w:trPr>
        <w:tc>
          <w:tcPr>
            <w:tcW w:w="2368" w:type="dxa"/>
            <w:gridSpan w:val="2"/>
            <w:vAlign w:val="center"/>
          </w:tcPr>
          <w:p w14:paraId="5EA06482" w14:textId="77777777" w:rsidR="00883B5E" w:rsidRPr="00EE0A0C" w:rsidRDefault="00883B5E" w:rsidP="00883B5E">
            <w:pPr>
              <w:spacing w:line="20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918" w:type="dxa"/>
            <w:gridSpan w:val="4"/>
            <w:vAlign w:val="center"/>
          </w:tcPr>
          <w:p w14:paraId="4A3CB534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Phone</w:t>
            </w:r>
          </w:p>
        </w:tc>
        <w:tc>
          <w:tcPr>
            <w:tcW w:w="4062" w:type="dxa"/>
            <w:gridSpan w:val="2"/>
            <w:vAlign w:val="center"/>
          </w:tcPr>
          <w:p w14:paraId="16006DE6" w14:textId="77777777" w:rsidR="00883B5E" w:rsidRPr="00EE0A0C" w:rsidRDefault="00883B5E" w:rsidP="00883B5E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Mobile</w:t>
            </w:r>
          </w:p>
        </w:tc>
      </w:tr>
      <w:tr w:rsidR="00883B5E" w:rsidRPr="00EE0A0C" w14:paraId="2EF14C96" w14:textId="77777777" w:rsidTr="00883B5E">
        <w:trPr>
          <w:trHeight w:hRule="exact" w:val="284"/>
        </w:trPr>
        <w:tc>
          <w:tcPr>
            <w:tcW w:w="2368" w:type="dxa"/>
            <w:gridSpan w:val="2"/>
            <w:vAlign w:val="center"/>
          </w:tcPr>
          <w:p w14:paraId="68BF91C7" w14:textId="77777777" w:rsidR="00883B5E" w:rsidRPr="00EE0A0C" w:rsidRDefault="00883B5E" w:rsidP="00883B5E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7980" w:type="dxa"/>
            <w:gridSpan w:val="6"/>
            <w:shd w:val="pct20" w:color="auto" w:fill="auto"/>
            <w:vAlign w:val="center"/>
          </w:tcPr>
          <w:p w14:paraId="1848765B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56" w:name="Testo9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</w:tr>
      <w:tr w:rsidR="00883B5E" w:rsidRPr="00717A1D" w14:paraId="6ACA88B0" w14:textId="77777777" w:rsidTr="005D6B57">
        <w:trPr>
          <w:trHeight w:val="1654"/>
        </w:trPr>
        <w:tc>
          <w:tcPr>
            <w:tcW w:w="10348" w:type="dxa"/>
            <w:gridSpan w:val="8"/>
            <w:vAlign w:val="center"/>
          </w:tcPr>
          <w:tbl>
            <w:tblPr>
              <w:tblW w:w="1019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198"/>
            </w:tblGrid>
            <w:tr w:rsidR="00883B5E" w:rsidRPr="00EE0A0C" w14:paraId="6A81B857" w14:textId="77777777" w:rsidTr="005C756C">
              <w:trPr>
                <w:trHeight w:hRule="exact" w:val="240"/>
              </w:trPr>
              <w:tc>
                <w:tcPr>
                  <w:tcW w:w="10198" w:type="dxa"/>
                  <w:vAlign w:val="center"/>
                </w:tcPr>
                <w:p w14:paraId="7A13F3ED" w14:textId="77777777" w:rsidR="00883B5E" w:rsidRPr="00EE0A0C" w:rsidRDefault="00883B5E" w:rsidP="00883B5E">
                  <w:pPr>
                    <w:framePr w:hSpace="141" w:wrap="around" w:vAnchor="page" w:hAnchor="margin" w:y="5573"/>
                    <w:jc w:val="both"/>
                    <w:rPr>
                      <w:rFonts w:asciiTheme="minorHAnsi" w:hAnsiTheme="minorHAnsi" w:cs="Arial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7CB71EBB" w14:textId="67439B2A" w:rsidR="00883B5E" w:rsidRPr="00EE0A0C" w:rsidRDefault="00883B5E" w:rsidP="005D6B57">
            <w:pPr>
              <w:spacing w:line="320" w:lineRule="exact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caps/>
                <w:sz w:val="22"/>
                <w:szCs w:val="22"/>
                <w:u w:val="single"/>
                <w:lang w:val="en-GB"/>
              </w:rPr>
              <w:t>herewith applies for the JUNIOR RESEARCH award Südtirol/Alto Adige</w:t>
            </w:r>
          </w:p>
          <w:p w14:paraId="0EDB0BB0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45C2693" w14:textId="77777777" w:rsidR="00883B5E" w:rsidRPr="00EE0A0C" w:rsidRDefault="00883B5E" w:rsidP="00883B5E">
            <w:pPr>
              <w:spacing w:line="220" w:lineRule="exact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I declare that I have read and understood the awarding criteria of the 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n-GB"/>
              </w:rPr>
              <w:t xml:space="preserve">Junior Research Award Südtirol/Alto Adige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(</w:t>
            </w:r>
            <w:r w:rsidR="00B875DC"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R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solution of the Provincial Council </w:t>
            </w:r>
            <w:r w:rsidR="000A3DAF"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31 March 2020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nr. 217).</w:t>
            </w:r>
          </w:p>
          <w:p w14:paraId="5E407B64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242A4B93" w14:textId="77777777" w:rsidTr="00883B5E">
        <w:trPr>
          <w:trHeight w:hRule="exact" w:val="411"/>
        </w:trPr>
        <w:tc>
          <w:tcPr>
            <w:tcW w:w="10348" w:type="dxa"/>
            <w:gridSpan w:val="8"/>
            <w:vAlign w:val="center"/>
          </w:tcPr>
          <w:p w14:paraId="76EAAE36" w14:textId="77777777" w:rsidR="00883B5E" w:rsidRPr="00EE0A0C" w:rsidRDefault="00883B5E" w:rsidP="00883B5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 also declare that:</w:t>
            </w:r>
          </w:p>
        </w:tc>
      </w:tr>
      <w:tr w:rsidR="00A942F5" w:rsidRPr="00717A1D" w14:paraId="33F027E9" w14:textId="77777777" w:rsidTr="00A942F5">
        <w:trPr>
          <w:trHeight w:hRule="exact" w:val="720"/>
        </w:trPr>
        <w:tc>
          <w:tcPr>
            <w:tcW w:w="709" w:type="dxa"/>
            <w:vAlign w:val="center"/>
          </w:tcPr>
          <w:p w14:paraId="3A5D9A3C" w14:textId="77777777" w:rsidR="00A942F5" w:rsidRPr="00EE0A0C" w:rsidRDefault="00A942F5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ontrollo3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bookmarkEnd w:id="57"/>
        <w:tc>
          <w:tcPr>
            <w:tcW w:w="9639" w:type="dxa"/>
            <w:gridSpan w:val="7"/>
            <w:vAlign w:val="center"/>
          </w:tcPr>
          <w:p w14:paraId="05A206EB" w14:textId="08EDFB49" w:rsidR="00A942F5" w:rsidRPr="00EE0A0C" w:rsidRDefault="00A942F5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I have been working </w: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at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following research and knowledge dissemination organisation </w:t>
            </w: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t the date of the submission of this proposal:</w:t>
            </w:r>
          </w:p>
        </w:tc>
      </w:tr>
      <w:tr w:rsidR="00883B5E" w:rsidRPr="00717A1D" w14:paraId="3BE06847" w14:textId="77777777" w:rsidTr="00883B5E">
        <w:trPr>
          <w:trHeight w:hRule="exact" w:val="229"/>
        </w:trPr>
        <w:tc>
          <w:tcPr>
            <w:tcW w:w="10348" w:type="dxa"/>
            <w:gridSpan w:val="8"/>
            <w:vAlign w:val="center"/>
          </w:tcPr>
          <w:p w14:paraId="1F37D483" w14:textId="77777777" w:rsidR="00883B5E" w:rsidRPr="00EE0A0C" w:rsidRDefault="00883B5E" w:rsidP="00883B5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883B5E" w:rsidRPr="00EE0A0C" w14:paraId="19AADA19" w14:textId="77777777" w:rsidTr="00883B5E">
        <w:trPr>
          <w:trHeight w:val="284"/>
        </w:trPr>
        <w:tc>
          <w:tcPr>
            <w:tcW w:w="3118" w:type="dxa"/>
            <w:gridSpan w:val="3"/>
            <w:vAlign w:val="center"/>
          </w:tcPr>
          <w:p w14:paraId="2B0D3899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 of the organisation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35410007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8" w:name="Testo8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</w:tr>
      <w:tr w:rsidR="00883B5E" w:rsidRPr="00EE0A0C" w14:paraId="3862EA43" w14:textId="77777777" w:rsidTr="00883B5E">
        <w:trPr>
          <w:trHeight w:hRule="exact" w:val="113"/>
        </w:trPr>
        <w:tc>
          <w:tcPr>
            <w:tcW w:w="3118" w:type="dxa"/>
            <w:gridSpan w:val="3"/>
            <w:vAlign w:val="center"/>
          </w:tcPr>
          <w:p w14:paraId="4A7DA47C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511BF3C0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78520E7B" w14:textId="77777777" w:rsidTr="00883B5E">
        <w:trPr>
          <w:trHeight w:val="284"/>
        </w:trPr>
        <w:tc>
          <w:tcPr>
            <w:tcW w:w="3118" w:type="dxa"/>
            <w:gridSpan w:val="3"/>
            <w:vAlign w:val="center"/>
          </w:tcPr>
          <w:p w14:paraId="45C1DA31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Department/institute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38DC5913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9" w:name="Testo7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883B5E" w:rsidRPr="00EE0A0C" w14:paraId="384204A3" w14:textId="77777777" w:rsidTr="00883B5E">
        <w:trPr>
          <w:trHeight w:hRule="exact" w:val="113"/>
        </w:trPr>
        <w:tc>
          <w:tcPr>
            <w:tcW w:w="3118" w:type="dxa"/>
            <w:gridSpan w:val="3"/>
            <w:vAlign w:val="center"/>
          </w:tcPr>
          <w:p w14:paraId="7F028A0D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1F772137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883B5E" w:rsidRPr="00EE0A0C" w14:paraId="486E07E7" w14:textId="77777777" w:rsidTr="00883B5E">
        <w:trPr>
          <w:trHeight w:val="284"/>
        </w:trPr>
        <w:tc>
          <w:tcPr>
            <w:tcW w:w="3118" w:type="dxa"/>
            <w:gridSpan w:val="3"/>
            <w:vAlign w:val="center"/>
          </w:tcPr>
          <w:p w14:paraId="57B8A9E5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ddress of the organisation</w:t>
            </w:r>
          </w:p>
        </w:tc>
        <w:tc>
          <w:tcPr>
            <w:tcW w:w="7230" w:type="dxa"/>
            <w:gridSpan w:val="5"/>
            <w:shd w:val="pct20" w:color="auto" w:fill="auto"/>
            <w:vAlign w:val="center"/>
          </w:tcPr>
          <w:p w14:paraId="625A975F" w14:textId="77777777" w:rsidR="00883B5E" w:rsidRPr="00EE0A0C" w:rsidRDefault="00883B5E" w:rsidP="00883B5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0" w:name="Testo6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0"/>
          </w:p>
        </w:tc>
      </w:tr>
      <w:tr w:rsidR="00883B5E" w:rsidRPr="00717A1D" w14:paraId="2AC98F64" w14:textId="77777777" w:rsidTr="005D6B57">
        <w:trPr>
          <w:trHeight w:hRule="exact" w:val="266"/>
        </w:trPr>
        <w:tc>
          <w:tcPr>
            <w:tcW w:w="3118" w:type="dxa"/>
            <w:gridSpan w:val="3"/>
            <w:vAlign w:val="center"/>
          </w:tcPr>
          <w:p w14:paraId="40321471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5C46FFA0" w14:textId="77777777" w:rsidR="00883B5E" w:rsidRPr="00EE0A0C" w:rsidRDefault="00883B5E" w:rsidP="00883B5E">
            <w:pPr>
              <w:spacing w:line="220" w:lineRule="exact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EE0A0C">
              <w:rPr>
                <w:rFonts w:asciiTheme="minorHAnsi" w:hAnsiTheme="minorHAnsi" w:cs="Arial"/>
                <w:sz w:val="16"/>
                <w:szCs w:val="16"/>
                <w:lang w:val="en-GB"/>
              </w:rPr>
              <w:t>Country, postcode, district, street name and number</w:t>
            </w:r>
          </w:p>
        </w:tc>
      </w:tr>
    </w:tbl>
    <w:p w14:paraId="118EC93F" w14:textId="77777777" w:rsidR="00E11891" w:rsidRPr="00EE0A0C" w:rsidRDefault="00E11891" w:rsidP="00CC77C6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2DCB282A" w14:textId="77777777" w:rsidR="00A021E8" w:rsidRPr="00EE0A0C" w:rsidRDefault="00A021E8" w:rsidP="00CC77C6">
      <w:pPr>
        <w:rPr>
          <w:rFonts w:asciiTheme="minorHAnsi" w:hAnsiTheme="minorHAnsi" w:cs="Arial"/>
          <w:sz w:val="22"/>
          <w:szCs w:val="22"/>
          <w:lang w:val="en-GB"/>
        </w:rPr>
      </w:pPr>
    </w:p>
    <w:p w14:paraId="10DE11A5" w14:textId="77777777" w:rsidR="000172BE" w:rsidRPr="00EE0A0C" w:rsidRDefault="000172BE" w:rsidP="00CC77C6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Style w:val="Tabellenraster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2834"/>
        <w:gridCol w:w="709"/>
        <w:gridCol w:w="5800"/>
      </w:tblGrid>
      <w:tr w:rsidR="00C70213" w:rsidRPr="00717A1D" w14:paraId="28A35D9A" w14:textId="77777777" w:rsidTr="00EE0A0C">
        <w:trPr>
          <w:cantSplit/>
          <w:trHeight w:val="556"/>
        </w:trPr>
        <w:tc>
          <w:tcPr>
            <w:tcW w:w="850" w:type="dxa"/>
          </w:tcPr>
          <w:p w14:paraId="1CC2F8F5" w14:textId="73602598" w:rsidR="00C70213" w:rsidRPr="00EE0A0C" w:rsidRDefault="00C70213" w:rsidP="004D128E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9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9343" w:type="dxa"/>
            <w:gridSpan w:val="3"/>
          </w:tcPr>
          <w:p w14:paraId="68E808B8" w14:textId="0F8CF608" w:rsidR="00C70213" w:rsidRPr="00EE0A0C" w:rsidRDefault="002400D9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I obtained my first PhD or an equivalent degree no more than eight years ago </w:t>
            </w:r>
            <w:r w:rsidRPr="00EE0A0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</w: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have been active in the field of basic or applied research since then. </w:t>
            </w:r>
          </w:p>
        </w:tc>
      </w:tr>
      <w:tr w:rsidR="00EE0A0C" w:rsidRPr="00EE0A0C" w14:paraId="08151811" w14:textId="77777777" w:rsidTr="00EE0A0C">
        <w:trPr>
          <w:cantSplit/>
          <w:trHeight w:val="451"/>
        </w:trPr>
        <w:tc>
          <w:tcPr>
            <w:tcW w:w="850" w:type="dxa"/>
          </w:tcPr>
          <w:p w14:paraId="2FE2B5F3" w14:textId="77777777" w:rsidR="00EE0A0C" w:rsidRPr="00EE0A0C" w:rsidRDefault="00EE0A0C" w:rsidP="00DD7EFD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276AF59C" w14:textId="16EBEE8D" w:rsidR="00EE0A0C" w:rsidRPr="00EE0A0C" w:rsidRDefault="00EE0A0C" w:rsidP="00DD7EFD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Name of </w:t>
            </w:r>
            <w:r w:rsidR="00AA447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4D5D1C57" w14:textId="77777777" w:rsidR="00EE0A0C" w:rsidRPr="00AA4476" w:rsidRDefault="00EE0A0C" w:rsidP="00DD7EFD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EE0A0C" w:rsidRPr="00EE0A0C" w14:paraId="043D8835" w14:textId="77777777" w:rsidTr="00EE0A0C">
        <w:trPr>
          <w:cantSplit/>
          <w:trHeight w:val="415"/>
        </w:trPr>
        <w:tc>
          <w:tcPr>
            <w:tcW w:w="850" w:type="dxa"/>
          </w:tcPr>
          <w:p w14:paraId="2C48EB37" w14:textId="77777777" w:rsidR="00EE0A0C" w:rsidRPr="00EE0A0C" w:rsidRDefault="00EE0A0C" w:rsidP="00DD7EFD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047468D0" w14:textId="77777777" w:rsidR="00EE0A0C" w:rsidRPr="00EE0A0C" w:rsidRDefault="00EE0A0C" w:rsidP="00DD7EFD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ate of earning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00E5A026" w14:textId="77777777" w:rsidR="00EE0A0C" w:rsidRPr="00AA4476" w:rsidRDefault="00EE0A0C" w:rsidP="00DD7EFD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25D64" w:rsidRPr="00717A1D" w14:paraId="6EE2F77A" w14:textId="77777777" w:rsidTr="00EE0A0C">
        <w:trPr>
          <w:cantSplit/>
        </w:trPr>
        <w:tc>
          <w:tcPr>
            <w:tcW w:w="850" w:type="dxa"/>
          </w:tcPr>
          <w:p w14:paraId="3C27BA7F" w14:textId="1A87AA4D" w:rsidR="005D6B57" w:rsidRPr="00EE0A0C" w:rsidRDefault="005D6B57" w:rsidP="004D128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ontrollo5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9343" w:type="dxa"/>
            <w:gridSpan w:val="3"/>
          </w:tcPr>
          <w:p w14:paraId="443CE326" w14:textId="0AA58965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I obtained my school-leaving certificate in South Tyrol.</w:t>
            </w:r>
          </w:p>
        </w:tc>
      </w:tr>
      <w:tr w:rsidR="00C70213" w:rsidRPr="00EE0A0C" w14:paraId="5944627B" w14:textId="77777777" w:rsidTr="00EE0A0C">
        <w:trPr>
          <w:cantSplit/>
          <w:trHeight w:val="451"/>
        </w:trPr>
        <w:tc>
          <w:tcPr>
            <w:tcW w:w="850" w:type="dxa"/>
          </w:tcPr>
          <w:p w14:paraId="5F3B2C7F" w14:textId="0A171B80" w:rsidR="005D6B57" w:rsidRPr="00EE0A0C" w:rsidRDefault="005D6B57" w:rsidP="00E11891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bookmarkStart w:id="63" w:name="_Hlk62735586"/>
          </w:p>
        </w:tc>
        <w:tc>
          <w:tcPr>
            <w:tcW w:w="2834" w:type="dxa"/>
          </w:tcPr>
          <w:p w14:paraId="143CF8E3" w14:textId="5BB356D5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Name of the high school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0224CFCB" w14:textId="656BD614" w:rsidR="005D6B57" w:rsidRPr="00AA4476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125D64" w:rsidRPr="00EE0A0C" w14:paraId="34DCD303" w14:textId="77777777" w:rsidTr="00EE0A0C">
        <w:trPr>
          <w:cantSplit/>
          <w:trHeight w:val="415"/>
        </w:trPr>
        <w:tc>
          <w:tcPr>
            <w:tcW w:w="850" w:type="dxa"/>
          </w:tcPr>
          <w:p w14:paraId="7C1C6B26" w14:textId="77777777" w:rsidR="005D6B57" w:rsidRPr="00EE0A0C" w:rsidRDefault="005D6B57" w:rsidP="00E1189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834" w:type="dxa"/>
          </w:tcPr>
          <w:p w14:paraId="2F82EA52" w14:textId="4BFB4E15" w:rsidR="005D6B57" w:rsidRPr="00EE0A0C" w:rsidRDefault="005D6B57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Date of earning</w:t>
            </w:r>
          </w:p>
        </w:tc>
        <w:tc>
          <w:tcPr>
            <w:tcW w:w="6509" w:type="dxa"/>
            <w:gridSpan w:val="2"/>
            <w:shd w:val="clear" w:color="auto" w:fill="D0CECE" w:themeFill="background2" w:themeFillShade="E6"/>
          </w:tcPr>
          <w:p w14:paraId="4C6409E7" w14:textId="65CFB216" w:rsidR="005D6B57" w:rsidRPr="00AA4476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</w:tr>
      <w:bookmarkEnd w:id="63"/>
      <w:tr w:rsidR="004D128E" w:rsidRPr="00EE0A0C" w14:paraId="5CEED4B8" w14:textId="77777777" w:rsidTr="00EE0A0C">
        <w:trPr>
          <w:cantSplit/>
        </w:trPr>
        <w:tc>
          <w:tcPr>
            <w:tcW w:w="10193" w:type="dxa"/>
            <w:gridSpan w:val="4"/>
          </w:tcPr>
          <w:p w14:paraId="408D5A8F" w14:textId="77777777" w:rsidR="004D128E" w:rsidRPr="00EE0A0C" w:rsidRDefault="004D128E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  <w:p w14:paraId="1697E9BE" w14:textId="1DFE519B" w:rsidR="005D6B57" w:rsidRPr="00EE0A0C" w:rsidRDefault="005D6B5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125D64" w:rsidRPr="00717A1D" w14:paraId="74D4CBD1" w14:textId="77777777" w:rsidTr="00EE0A0C">
        <w:trPr>
          <w:cantSplit/>
        </w:trPr>
        <w:tc>
          <w:tcPr>
            <w:tcW w:w="850" w:type="dxa"/>
          </w:tcPr>
          <w:p w14:paraId="10B6F5C1" w14:textId="77777777" w:rsidR="00073DA7" w:rsidRPr="00EE0A0C" w:rsidRDefault="00073DA7" w:rsidP="00E1189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ontrollo6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6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725653AB" w14:textId="4D086D65" w:rsidR="00073DA7" w:rsidRPr="00EE0A0C" w:rsidRDefault="00073DA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I have been working at a research / higher education/ knowledge- transfer organisation in South Tyrol for 2 or more years (PhD excluded).</w:t>
            </w:r>
          </w:p>
        </w:tc>
      </w:tr>
      <w:tr w:rsidR="00E11891" w:rsidRPr="00EE0A0C" w14:paraId="3BA30E26" w14:textId="77777777" w:rsidTr="00EE0A0C">
        <w:trPr>
          <w:cantSplit/>
        </w:trPr>
        <w:tc>
          <w:tcPr>
            <w:tcW w:w="10193" w:type="dxa"/>
            <w:gridSpan w:val="4"/>
          </w:tcPr>
          <w:p w14:paraId="2E5C619C" w14:textId="77777777" w:rsidR="005D6B57" w:rsidRPr="00EE0A0C" w:rsidRDefault="005D6B57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1CF0FE4F" w14:textId="2DC7474E" w:rsidR="00A942F5" w:rsidRPr="00EE0A0C" w:rsidRDefault="00E11891" w:rsidP="002400D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OR </w:t>
            </w:r>
          </w:p>
          <w:p w14:paraId="567E056D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C70213" w:rsidRPr="00EE0A0C" w14:paraId="580846CD" w14:textId="77777777" w:rsidTr="00EE0A0C">
        <w:trPr>
          <w:cantSplit/>
        </w:trPr>
        <w:tc>
          <w:tcPr>
            <w:tcW w:w="850" w:type="dxa"/>
          </w:tcPr>
          <w:p w14:paraId="59815DCC" w14:textId="77777777" w:rsidR="00073DA7" w:rsidRPr="00EE0A0C" w:rsidRDefault="00073DA7" w:rsidP="0099427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ontrollo7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67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7962A2B1" w14:textId="7F45B3B9" w:rsidR="00073DA7" w:rsidRPr="00EE0A0C" w:rsidRDefault="00073DA7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I worked at 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a research / higher education/ knowledge- transfer organisation in South Tyrol for 2 or more years (PhD excluded). (Please, provide clear details in your curriculum)</w:t>
            </w:r>
          </w:p>
        </w:tc>
      </w:tr>
      <w:tr w:rsidR="00E11891" w:rsidRPr="00EE0A0C" w14:paraId="688EAEA9" w14:textId="77777777" w:rsidTr="00EE0A0C">
        <w:trPr>
          <w:cantSplit/>
          <w:trHeight w:val="315"/>
        </w:trPr>
        <w:tc>
          <w:tcPr>
            <w:tcW w:w="10193" w:type="dxa"/>
            <w:gridSpan w:val="4"/>
          </w:tcPr>
          <w:p w14:paraId="503BB793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09112E5" w14:textId="2919721E" w:rsidR="005D6B57" w:rsidRPr="00EE0A0C" w:rsidRDefault="005D6B5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A942F5" w:rsidRPr="00717A1D" w14:paraId="1944CFDE" w14:textId="77777777" w:rsidTr="00EE0A0C">
        <w:trPr>
          <w:cantSplit/>
          <w:trHeight w:val="349"/>
        </w:trPr>
        <w:tc>
          <w:tcPr>
            <w:tcW w:w="850" w:type="dxa"/>
          </w:tcPr>
          <w:p w14:paraId="656CE7EC" w14:textId="77777777" w:rsidR="00073DA7" w:rsidRPr="00EE0A0C" w:rsidRDefault="00073DA7" w:rsidP="00E1189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17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8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343" w:type="dxa"/>
            <w:gridSpan w:val="3"/>
          </w:tcPr>
          <w:p w14:paraId="5BA66385" w14:textId="619D1DA5" w:rsidR="00073DA7" w:rsidRPr="00EE0A0C" w:rsidRDefault="00073DA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My research is of particular interest for South Tyrol because:</w:t>
            </w:r>
          </w:p>
        </w:tc>
      </w:tr>
      <w:tr w:rsidR="00A942F5" w:rsidRPr="00EE0A0C" w14:paraId="548F3145" w14:textId="77777777" w:rsidTr="00EE0A0C">
        <w:trPr>
          <w:cantSplit/>
          <w:trHeight w:val="2312"/>
        </w:trPr>
        <w:tc>
          <w:tcPr>
            <w:tcW w:w="850" w:type="dxa"/>
          </w:tcPr>
          <w:p w14:paraId="1A30EF43" w14:textId="77777777" w:rsidR="00073DA7" w:rsidRPr="00EE0A0C" w:rsidRDefault="00073DA7" w:rsidP="00E1189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343" w:type="dxa"/>
            <w:gridSpan w:val="3"/>
            <w:shd w:val="clear" w:color="auto" w:fill="D0CECE" w:themeFill="background2" w:themeFillShade="E6"/>
          </w:tcPr>
          <w:p w14:paraId="6257922A" w14:textId="6B7D6422" w:rsidR="00073DA7" w:rsidRPr="00EE0A0C" w:rsidRDefault="005D6B57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69"/>
          </w:p>
        </w:tc>
      </w:tr>
      <w:tr w:rsidR="00BF0D98" w:rsidRPr="00EE0A0C" w14:paraId="641D68E5" w14:textId="77777777" w:rsidTr="00EE0A0C">
        <w:trPr>
          <w:trHeight w:val="300"/>
        </w:trPr>
        <w:tc>
          <w:tcPr>
            <w:tcW w:w="10193" w:type="dxa"/>
            <w:gridSpan w:val="4"/>
          </w:tcPr>
          <w:p w14:paraId="7FE7365C" w14:textId="77777777" w:rsidR="00BF0D98" w:rsidRPr="00EE0A0C" w:rsidRDefault="00BF0D98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11891" w:rsidRPr="00EE0A0C" w14:paraId="64A6952C" w14:textId="77777777" w:rsidTr="00EE0A0C">
        <w:tc>
          <w:tcPr>
            <w:tcW w:w="10193" w:type="dxa"/>
            <w:gridSpan w:val="4"/>
          </w:tcPr>
          <w:p w14:paraId="697911A3" w14:textId="77777777" w:rsidR="00E11891" w:rsidRPr="00EE0A0C" w:rsidRDefault="00E11891" w:rsidP="00EE0A0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E11891" w:rsidRPr="00717A1D" w14:paraId="38C3499E" w14:textId="77777777" w:rsidTr="00EE0A0C">
        <w:tc>
          <w:tcPr>
            <w:tcW w:w="10193" w:type="dxa"/>
            <w:gridSpan w:val="4"/>
          </w:tcPr>
          <w:p w14:paraId="5964E97F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following mandatory documents are herewith attached: </w:t>
            </w:r>
          </w:p>
          <w:p w14:paraId="0F5E893B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5D64" w:rsidRPr="00717A1D" w14:paraId="2E1AE7D6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24EE001A" w14:textId="713E910D" w:rsidR="00125D64" w:rsidRPr="00EE0A0C" w:rsidRDefault="00125D64" w:rsidP="00C7021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ontrollo8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70"/>
          </w:p>
        </w:tc>
        <w:tc>
          <w:tcPr>
            <w:tcW w:w="9343" w:type="dxa"/>
            <w:gridSpan w:val="3"/>
            <w:vAlign w:val="center"/>
          </w:tcPr>
          <w:p w14:paraId="57929996" w14:textId="516BA91D" w:rsidR="00125D64" w:rsidRPr="00EE0A0C" w:rsidRDefault="00125D64" w:rsidP="002400D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25D64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of the candidate´s scientific activity (max. 3 pages) *</w:t>
            </w:r>
          </w:p>
        </w:tc>
      </w:tr>
      <w:tr w:rsidR="00125D64" w:rsidRPr="00717A1D" w14:paraId="09243BCD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7665C556" w14:textId="54F2043D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1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1"/>
          </w:p>
        </w:tc>
        <w:tc>
          <w:tcPr>
            <w:tcW w:w="9343" w:type="dxa"/>
            <w:gridSpan w:val="3"/>
            <w:vAlign w:val="center"/>
          </w:tcPr>
          <w:p w14:paraId="593CB623" w14:textId="588E38DD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´s scientific curriculum (max. 5 pages) *</w:t>
            </w:r>
          </w:p>
        </w:tc>
      </w:tr>
      <w:tr w:rsidR="00125D64" w:rsidRPr="00717A1D" w14:paraId="081D7E50" w14:textId="77777777" w:rsidTr="00EE0A0C">
        <w:trPr>
          <w:trHeight w:val="749"/>
        </w:trPr>
        <w:tc>
          <w:tcPr>
            <w:tcW w:w="850" w:type="dxa"/>
            <w:vAlign w:val="center"/>
          </w:tcPr>
          <w:p w14:paraId="3634BD4B" w14:textId="29E25384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2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  <w:tc>
          <w:tcPr>
            <w:tcW w:w="9343" w:type="dxa"/>
            <w:gridSpan w:val="3"/>
            <w:vAlign w:val="center"/>
          </w:tcPr>
          <w:p w14:paraId="204EBFB6" w14:textId="4E3F739E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List of the candidate´s scientific publications (including DOI, name of the review and JCR-quartile or other impact factor, in case JCR-quartile is not available)</w:t>
            </w:r>
          </w:p>
        </w:tc>
      </w:tr>
      <w:tr w:rsidR="00125D64" w:rsidRPr="00717A1D" w14:paraId="4BD1A6AB" w14:textId="77777777" w:rsidTr="00EE0A0C">
        <w:trPr>
          <w:trHeight w:val="575"/>
        </w:trPr>
        <w:tc>
          <w:tcPr>
            <w:tcW w:w="850" w:type="dxa"/>
            <w:vAlign w:val="center"/>
          </w:tcPr>
          <w:p w14:paraId="7ECD1DC0" w14:textId="6048ACED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3"/>
          </w:p>
        </w:tc>
        <w:tc>
          <w:tcPr>
            <w:tcW w:w="9343" w:type="dxa"/>
            <w:gridSpan w:val="3"/>
            <w:vAlign w:val="center"/>
          </w:tcPr>
          <w:p w14:paraId="1DFB46A3" w14:textId="73435910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List of the candidate’s projects financed in the past, including information about the role played in the project, the funding </w:t>
            </w:r>
            <w:proofErr w:type="gramStart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organisation</w:t>
            </w:r>
            <w:proofErr w:type="gramEnd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the budget</w:t>
            </w:r>
          </w:p>
        </w:tc>
      </w:tr>
      <w:tr w:rsidR="00125D64" w:rsidRPr="00717A1D" w14:paraId="00580CD7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13FCC5DA" w14:textId="08D1D90C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  <w:tc>
          <w:tcPr>
            <w:tcW w:w="9343" w:type="dxa"/>
            <w:gridSpan w:val="3"/>
            <w:vAlign w:val="center"/>
          </w:tcPr>
          <w:p w14:paraId="633EEEB2" w14:textId="33089F1B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Description concerning the use of the award</w:t>
            </w:r>
          </w:p>
        </w:tc>
      </w:tr>
      <w:tr w:rsidR="00125D64" w:rsidRPr="00717A1D" w14:paraId="6AE82794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65C00C83" w14:textId="6131EB79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5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5"/>
          </w:p>
        </w:tc>
        <w:tc>
          <w:tcPr>
            <w:tcW w:w="9343" w:type="dxa"/>
            <w:gridSpan w:val="3"/>
            <w:vAlign w:val="center"/>
          </w:tcPr>
          <w:p w14:paraId="13ACE55F" w14:textId="3237499D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Candidate´s identity card</w:t>
            </w:r>
            <w:r w:rsidR="009408B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(</w:t>
            </w:r>
            <w:r w:rsidR="006630E8">
              <w:rPr>
                <w:rFonts w:asciiTheme="minorHAnsi" w:hAnsiTheme="minorHAnsi" w:cs="Arial"/>
                <w:sz w:val="22"/>
                <w:szCs w:val="22"/>
                <w:lang w:val="en-GB"/>
              </w:rPr>
              <w:t>if the application is</w:t>
            </w:r>
            <w:r w:rsidR="006630E8" w:rsidRPr="006630E8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signed by hand</w:t>
            </w:r>
            <w:r w:rsidR="006630E8">
              <w:rPr>
                <w:rFonts w:asciiTheme="minorHAnsi" w:hAnsiTheme="minorHAnsi" w:cs="Arial"/>
                <w:sz w:val="22"/>
                <w:szCs w:val="22"/>
                <w:lang w:val="en-GB"/>
              </w:rPr>
              <w:t>)</w:t>
            </w:r>
          </w:p>
        </w:tc>
      </w:tr>
      <w:tr w:rsidR="00E11891" w:rsidRPr="00EE0A0C" w14:paraId="54692A91" w14:textId="77777777" w:rsidTr="00EE0A0C">
        <w:tc>
          <w:tcPr>
            <w:tcW w:w="10193" w:type="dxa"/>
            <w:gridSpan w:val="4"/>
          </w:tcPr>
          <w:p w14:paraId="792AF5E6" w14:textId="77777777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5DF545C" w14:textId="77777777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*Please </w:t>
            </w:r>
            <w:r w:rsidRPr="00EE0A0C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specify month and year for each research period (</w:t>
            </w:r>
            <w:proofErr w:type="gramStart"/>
            <w:r w:rsidRPr="00EE0A0C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>e.g.</w:t>
            </w:r>
            <w:proofErr w:type="gramEnd"/>
            <w:r w:rsidRPr="00EE0A0C">
              <w:rPr>
                <w:rFonts w:asciiTheme="minorHAnsi" w:hAnsiTheme="minorHAnsi" w:cs="Arial"/>
                <w:sz w:val="22"/>
                <w:szCs w:val="22"/>
                <w:u w:val="single"/>
                <w:lang w:val="en-GB"/>
              </w:rPr>
              <w:t xml:space="preserve"> from Jan 2015 to Mar 2017) both in your scientific activity and in your curriculum.</w:t>
            </w:r>
          </w:p>
          <w:p w14:paraId="2857C2B6" w14:textId="77777777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E16EE34" w14:textId="49D57D69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Other attachments:</w:t>
            </w:r>
          </w:p>
          <w:p w14:paraId="60BD2CB6" w14:textId="77777777" w:rsidR="00E11891" w:rsidRPr="00EE0A0C" w:rsidRDefault="00E11891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125D64" w:rsidRPr="00EE0A0C" w14:paraId="0E9DB995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627DAF43" w14:textId="55184FF6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6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6"/>
          </w:p>
        </w:tc>
        <w:tc>
          <w:tcPr>
            <w:tcW w:w="9343" w:type="dxa"/>
            <w:gridSpan w:val="3"/>
            <w:vAlign w:val="center"/>
          </w:tcPr>
          <w:p w14:paraId="5207C1AC" w14:textId="12C82D22" w:rsidR="00125D64" w:rsidRPr="00EE0A0C" w:rsidRDefault="00125D64" w:rsidP="002400D9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Letters of recommendation</w:t>
            </w:r>
          </w:p>
        </w:tc>
      </w:tr>
      <w:tr w:rsidR="00125D64" w:rsidRPr="00717A1D" w14:paraId="3ADC728F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155B93D8" w14:textId="21FA2F88" w:rsidR="00125D64" w:rsidRPr="00EE0A0C" w:rsidRDefault="00125D64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7"/>
          </w:p>
        </w:tc>
        <w:tc>
          <w:tcPr>
            <w:tcW w:w="9343" w:type="dxa"/>
            <w:gridSpan w:val="3"/>
            <w:vAlign w:val="center"/>
          </w:tcPr>
          <w:p w14:paraId="7543889A" w14:textId="5B47AF1F" w:rsidR="00125D64" w:rsidRPr="00EE0A0C" w:rsidRDefault="00125D64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Prizes awarded to the candidate in the past</w:t>
            </w:r>
          </w:p>
        </w:tc>
      </w:tr>
      <w:tr w:rsidR="00C70213" w:rsidRPr="00EE0A0C" w14:paraId="34672289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3E865056" w14:textId="6A6DB38E" w:rsidR="00C70213" w:rsidRPr="00EE0A0C" w:rsidRDefault="00C70213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8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  <w:tc>
          <w:tcPr>
            <w:tcW w:w="3543" w:type="dxa"/>
            <w:gridSpan w:val="2"/>
            <w:vAlign w:val="center"/>
          </w:tcPr>
          <w:p w14:paraId="1DE4FE9D" w14:textId="3B364485" w:rsidR="00C70213" w:rsidRPr="00EE0A0C" w:rsidRDefault="00C70213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Other attachments. Please, specify:</w:t>
            </w:r>
          </w:p>
        </w:tc>
        <w:tc>
          <w:tcPr>
            <w:tcW w:w="5800" w:type="dxa"/>
            <w:shd w:val="clear" w:color="auto" w:fill="D0CECE" w:themeFill="background2" w:themeFillShade="E6"/>
            <w:vAlign w:val="center"/>
          </w:tcPr>
          <w:p w14:paraId="41C4C284" w14:textId="5C935489" w:rsidR="00C70213" w:rsidRPr="00EE0A0C" w:rsidRDefault="00C70213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9" w:name="Text53"/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noProof/>
                <w:sz w:val="22"/>
                <w:szCs w:val="22"/>
                <w:lang w:val="en-GB"/>
              </w:rPr>
              <w:t> </w:t>
            </w:r>
            <w:r w:rsidRPr="00EE0A0C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fldChar w:fldCharType="end"/>
            </w:r>
            <w:bookmarkEnd w:id="79"/>
          </w:p>
        </w:tc>
      </w:tr>
      <w:tr w:rsidR="00194DE0" w:rsidRPr="00EE0A0C" w14:paraId="41FB1779" w14:textId="77777777" w:rsidTr="00EE0A0C">
        <w:trPr>
          <w:trHeight w:val="340"/>
        </w:trPr>
        <w:tc>
          <w:tcPr>
            <w:tcW w:w="850" w:type="dxa"/>
            <w:vAlign w:val="center"/>
          </w:tcPr>
          <w:p w14:paraId="0AAA9560" w14:textId="77777777" w:rsidR="00194DE0" w:rsidRPr="00EE0A0C" w:rsidRDefault="00194DE0" w:rsidP="00C70213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4D312FDC" w14:textId="77777777" w:rsidR="00194DE0" w:rsidRPr="00EE0A0C" w:rsidRDefault="00194DE0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5800" w:type="dxa"/>
            <w:shd w:val="clear" w:color="auto" w:fill="D0CECE" w:themeFill="background2" w:themeFillShade="E6"/>
            <w:vAlign w:val="center"/>
          </w:tcPr>
          <w:p w14:paraId="7305D64C" w14:textId="77777777" w:rsidR="00194DE0" w:rsidRPr="00EE0A0C" w:rsidRDefault="00194DE0" w:rsidP="002400D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E11891" w:rsidRPr="00717A1D" w14:paraId="3E55F10D" w14:textId="77777777" w:rsidTr="00EE0A0C">
        <w:tc>
          <w:tcPr>
            <w:tcW w:w="10193" w:type="dxa"/>
            <w:gridSpan w:val="4"/>
          </w:tcPr>
          <w:p w14:paraId="316E9543" w14:textId="77777777" w:rsidR="00EE0A0C" w:rsidRPr="00EE0A0C" w:rsidRDefault="00EE0A0C">
            <w:pPr>
              <w:rPr>
                <w:lang w:val="en-GB"/>
              </w:rPr>
            </w:pPr>
          </w:p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530"/>
            </w:tblGrid>
            <w:tr w:rsidR="00194DE0" w:rsidRPr="00717A1D" w14:paraId="0B170FE6" w14:textId="77777777" w:rsidTr="00F50F5E">
              <w:tc>
                <w:tcPr>
                  <w:tcW w:w="8964" w:type="dxa"/>
                </w:tcPr>
                <w:p w14:paraId="7EB1EE7C" w14:textId="77777777" w:rsidR="00194DE0" w:rsidRPr="00F23785" w:rsidRDefault="00194DE0" w:rsidP="00194DE0">
                  <w:pPr>
                    <w:ind w:left="886"/>
                    <w:jc w:val="both"/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23785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lastRenderedPageBreak/>
                    <w:fldChar w:fldCharType="begin">
                      <w:ffData>
                        <w:name w:val="Controllo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23785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717A1D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</w:r>
                  <w:r w:rsidR="00717A1D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F23785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  <w:r w:rsidRPr="00F23785">
                    <w:rPr>
                      <w:rFonts w:asciiTheme="minorHAnsi" w:hAnsiTheme="minorHAnsi" w:cs="Arial"/>
                      <w:bCs/>
                      <w:sz w:val="22"/>
                      <w:szCs w:val="22"/>
                      <w:lang w:val="en-GB"/>
                    </w:rPr>
                    <w:t xml:space="preserve">  </w:t>
                  </w:r>
                  <w:r w:rsidRPr="00F23785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lang w:val="en-GB"/>
                    </w:rPr>
                    <w:t>The applicant has read the information about the data protection.</w:t>
                  </w:r>
                </w:p>
              </w:tc>
            </w:tr>
            <w:tr w:rsidR="00194DE0" w:rsidRPr="00717A1D" w14:paraId="680B2737" w14:textId="77777777" w:rsidTr="00F50F5E">
              <w:tc>
                <w:tcPr>
                  <w:tcW w:w="8964" w:type="dxa"/>
                </w:tcPr>
                <w:p w14:paraId="0EC99FFB" w14:textId="77777777" w:rsidR="00194DE0" w:rsidRPr="00F23785" w:rsidRDefault="00194DE0" w:rsidP="00194DE0">
                  <w:pPr>
                    <w:ind w:left="88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6C6A1FE1" w14:textId="77777777" w:rsidR="00E11891" w:rsidRPr="00EE0A0C" w:rsidRDefault="00E11891" w:rsidP="00E1189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020D525F" w14:textId="77777777" w:rsidR="00A021E8" w:rsidRPr="00EE0A0C" w:rsidRDefault="00A021E8" w:rsidP="00CC77C6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26"/>
      </w:tblGrid>
      <w:tr w:rsidR="00EE0A0C" w:rsidRPr="00717A1D" w14:paraId="4370586B" w14:textId="77777777" w:rsidTr="00EE0A0C">
        <w:tc>
          <w:tcPr>
            <w:tcW w:w="562" w:type="dxa"/>
          </w:tcPr>
          <w:p w14:paraId="149037D5" w14:textId="69AFBBCE" w:rsidR="00EE0A0C" w:rsidRPr="00EE0A0C" w:rsidRDefault="00EE0A0C" w:rsidP="00CC77C6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0"/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="00717A1D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0"/>
          </w:p>
        </w:tc>
        <w:tc>
          <w:tcPr>
            <w:tcW w:w="9626" w:type="dxa"/>
          </w:tcPr>
          <w:p w14:paraId="7BBAAC49" w14:textId="645860D4" w:rsidR="00EE0A0C" w:rsidRPr="00EE0A0C" w:rsidRDefault="00EE0A0C" w:rsidP="00EE0A0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sz w:val="22"/>
                <w:szCs w:val="22"/>
                <w:lang w:val="en-GB"/>
              </w:rPr>
              <w:t>I declare that data are given under my responsibility and that I am aware of the criminal consequences in case of false or incomplete declarations, in accordance with Article 76 of the D.P.R. no. 445/2000 and subsequent amendments.</w:t>
            </w:r>
          </w:p>
        </w:tc>
      </w:tr>
    </w:tbl>
    <w:p w14:paraId="541DC766" w14:textId="77777777" w:rsidR="00A021E8" w:rsidRPr="00EE0A0C" w:rsidRDefault="00A021E8" w:rsidP="00CC77C6">
      <w:pPr>
        <w:rPr>
          <w:rFonts w:ascii="Arial" w:hAnsi="Arial" w:cs="Arial"/>
          <w:sz w:val="18"/>
          <w:szCs w:val="18"/>
          <w:lang w:val="en-GB"/>
        </w:rPr>
      </w:pPr>
    </w:p>
    <w:p w14:paraId="15777970" w14:textId="77777777" w:rsidR="008B1E76" w:rsidRPr="00EE0A0C" w:rsidRDefault="008B1E76" w:rsidP="00E11891">
      <w:pPr>
        <w:rPr>
          <w:rFonts w:ascii="Arial" w:hAnsi="Arial" w:cs="Arial"/>
          <w:sz w:val="18"/>
          <w:szCs w:val="18"/>
          <w:lang w:val="en-GB"/>
        </w:rPr>
      </w:pPr>
    </w:p>
    <w:p w14:paraId="237A7EF4" w14:textId="77777777" w:rsidR="008B1E76" w:rsidRPr="00EE0A0C" w:rsidRDefault="008B1E76" w:rsidP="008B1E76">
      <w:pPr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2D651223" w14:textId="77777777" w:rsidR="008B1E76" w:rsidRPr="00EE0A0C" w:rsidRDefault="008B1E76" w:rsidP="008B1E76">
      <w:pPr>
        <w:ind w:left="142"/>
        <w:rPr>
          <w:rFonts w:ascii="Arial" w:hAnsi="Arial" w:cs="Arial"/>
          <w:sz w:val="18"/>
          <w:szCs w:val="18"/>
          <w:lang w:val="en-GB"/>
        </w:rPr>
      </w:pPr>
    </w:p>
    <w:p w14:paraId="197584BC" w14:textId="77777777" w:rsidR="00972BEB" w:rsidRPr="00EE0A0C" w:rsidRDefault="00972BEB" w:rsidP="00787A26">
      <w:pPr>
        <w:rPr>
          <w:rFonts w:ascii="Arial" w:hAnsi="Arial" w:cs="Arial"/>
          <w:sz w:val="4"/>
          <w:szCs w:val="4"/>
          <w:lang w:val="en-GB"/>
        </w:rPr>
      </w:pPr>
    </w:p>
    <w:p w14:paraId="4C71E6BB" w14:textId="77777777" w:rsidR="00100A95" w:rsidRPr="00EE0A0C" w:rsidRDefault="00100A95" w:rsidP="00787A26">
      <w:pPr>
        <w:rPr>
          <w:rFonts w:ascii="Arial" w:hAnsi="Arial" w:cs="Arial"/>
          <w:sz w:val="4"/>
          <w:szCs w:val="4"/>
          <w:lang w:val="en-GB"/>
        </w:rPr>
      </w:pPr>
    </w:p>
    <w:p w14:paraId="48AD63E2" w14:textId="77777777" w:rsidR="00100A95" w:rsidRPr="00EE0A0C" w:rsidRDefault="00100A95" w:rsidP="00787A26">
      <w:pPr>
        <w:rPr>
          <w:rFonts w:ascii="Arial" w:hAnsi="Arial" w:cs="Arial"/>
          <w:sz w:val="4"/>
          <w:szCs w:val="4"/>
          <w:lang w:val="en-GB"/>
        </w:rPr>
      </w:pPr>
    </w:p>
    <w:p w14:paraId="3EDDA7AC" w14:textId="77777777" w:rsidR="00100A95" w:rsidRPr="00EE0A0C" w:rsidRDefault="00100A95" w:rsidP="00787A26">
      <w:pPr>
        <w:rPr>
          <w:rFonts w:ascii="Arial" w:hAnsi="Arial" w:cs="Arial"/>
          <w:sz w:val="4"/>
          <w:szCs w:val="4"/>
          <w:lang w:val="en-GB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6"/>
        <w:gridCol w:w="2416"/>
        <w:gridCol w:w="4536"/>
      </w:tblGrid>
      <w:tr w:rsidR="00100A95" w:rsidRPr="00EE0A0C" w14:paraId="10617DAA" w14:textId="77777777" w:rsidTr="00E436D7">
        <w:trPr>
          <w:trHeight w:val="284"/>
        </w:trPr>
        <w:tc>
          <w:tcPr>
            <w:tcW w:w="3396" w:type="dxa"/>
            <w:shd w:val="clear" w:color="auto" w:fill="auto"/>
            <w:vAlign w:val="center"/>
          </w:tcPr>
          <w:p w14:paraId="587651C4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4E2BB5B4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E68AA3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EE0A0C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pplicant´s signature</w:t>
            </w:r>
          </w:p>
        </w:tc>
      </w:tr>
      <w:tr w:rsidR="00100A95" w:rsidRPr="00EE0A0C" w14:paraId="4F3FB002" w14:textId="77777777" w:rsidTr="00E436D7">
        <w:trPr>
          <w:trHeight w:val="284"/>
        </w:trPr>
        <w:tc>
          <w:tcPr>
            <w:tcW w:w="3396" w:type="dxa"/>
            <w:shd w:val="pct20" w:color="auto" w:fill="auto"/>
            <w:vAlign w:val="center"/>
          </w:tcPr>
          <w:p w14:paraId="071E8C59" w14:textId="77777777" w:rsidR="00100A95" w:rsidRPr="00AA4476" w:rsidRDefault="009E6A4E" w:rsidP="009E6A4E">
            <w:pPr>
              <w:spacing w:line="220" w:lineRule="exac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A4476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81" w:name="Testo3"/>
            <w:r w:rsidRPr="00AA4476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AA4476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AA4476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AA4476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bookmarkEnd w:id="81"/>
          </w:p>
        </w:tc>
        <w:tc>
          <w:tcPr>
            <w:tcW w:w="2416" w:type="dxa"/>
            <w:shd w:val="clear" w:color="auto" w:fill="auto"/>
            <w:vAlign w:val="center"/>
          </w:tcPr>
          <w:p w14:paraId="39FADE8A" w14:textId="77777777" w:rsidR="00100A95" w:rsidRPr="00EE0A0C" w:rsidRDefault="00100A95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shd w:val="clear" w:color="auto" w:fill="CCCCCC"/>
            <w:vAlign w:val="center"/>
          </w:tcPr>
          <w:p w14:paraId="6838346A" w14:textId="77777777" w:rsidR="00100A95" w:rsidRPr="00AA4476" w:rsidRDefault="009E6A4E" w:rsidP="00E436D7">
            <w:pPr>
              <w:spacing w:line="220" w:lineRule="exact"/>
              <w:ind w:left="369" w:hanging="369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A447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82" w:name="Testo4"/>
            <w:r w:rsidRPr="00AA447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A447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r>
            <w:r w:rsidRPr="00AA447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separate"/>
            </w:r>
            <w:r w:rsidRPr="00AA4476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AA4476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fldChar w:fldCharType="end"/>
            </w:r>
            <w:bookmarkEnd w:id="82"/>
          </w:p>
        </w:tc>
      </w:tr>
    </w:tbl>
    <w:p w14:paraId="59500CF9" w14:textId="77777777" w:rsidR="00100A95" w:rsidRPr="00EE0A0C" w:rsidRDefault="00100A95" w:rsidP="00100A95">
      <w:pPr>
        <w:rPr>
          <w:vanish/>
          <w:lang w:val="en-GB"/>
        </w:rPr>
      </w:pPr>
    </w:p>
    <w:p w14:paraId="6F0E9AE6" w14:textId="77777777" w:rsidR="00100A95" w:rsidRPr="00EE0A0C" w:rsidRDefault="00100A95" w:rsidP="00787A26">
      <w:pPr>
        <w:rPr>
          <w:sz w:val="4"/>
          <w:szCs w:val="4"/>
          <w:lang w:val="en-GB"/>
        </w:rPr>
      </w:pPr>
    </w:p>
    <w:sectPr w:rsidR="00100A95" w:rsidRPr="00EE0A0C" w:rsidSect="00453B8D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567" w:right="851" w:bottom="142" w:left="851" w:header="709" w:footer="11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11F" w14:textId="77777777" w:rsidR="00C61974" w:rsidRDefault="00C61974">
      <w:r>
        <w:separator/>
      </w:r>
    </w:p>
  </w:endnote>
  <w:endnote w:type="continuationSeparator" w:id="0">
    <w:p w14:paraId="006474E9" w14:textId="77777777" w:rsidR="00C61974" w:rsidRDefault="00C6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D2F7" w14:textId="77777777" w:rsidR="00C5694C" w:rsidRDefault="00C5694C" w:rsidP="0041449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B121D74" w14:textId="77777777" w:rsidR="00C5694C" w:rsidRDefault="00C5694C" w:rsidP="0041449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9144" w14:textId="77777777" w:rsidR="00C5694C" w:rsidRPr="000631C5" w:rsidRDefault="00C5694C" w:rsidP="00DE48BC">
    <w:pPr>
      <w:pStyle w:val="Fuzeile"/>
      <w:ind w:right="360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6613" w14:textId="77777777" w:rsidR="00C61974" w:rsidRDefault="00C61974">
      <w:r>
        <w:separator/>
      </w:r>
    </w:p>
  </w:footnote>
  <w:footnote w:type="continuationSeparator" w:id="0">
    <w:p w14:paraId="715A7C9D" w14:textId="77777777" w:rsidR="00C61974" w:rsidRDefault="00C6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5B72" w14:textId="77777777" w:rsidR="00C5694C" w:rsidRDefault="00C5694C" w:rsidP="007C67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8B8067E" w14:textId="77777777" w:rsidR="00C5694C" w:rsidRDefault="00C5694C" w:rsidP="00C9256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AAE2" w14:textId="4776C351" w:rsidR="00C5694C" w:rsidRPr="00283332" w:rsidRDefault="00C5694C" w:rsidP="00A40693">
    <w:pPr>
      <w:pStyle w:val="Kopfzeile"/>
      <w:framePr w:wrap="around" w:vAnchor="text" w:hAnchor="margin" w:xAlign="right" w:y="1"/>
      <w:rPr>
        <w:rStyle w:val="Seitenzahl"/>
        <w:rFonts w:ascii="Univers" w:hAnsi="Univers"/>
        <w:sz w:val="18"/>
        <w:szCs w:val="18"/>
      </w:rPr>
    </w:pPr>
    <w:r w:rsidRPr="00283332">
      <w:rPr>
        <w:rStyle w:val="Seitenzahl"/>
        <w:rFonts w:ascii="Univers" w:hAnsi="Univers"/>
        <w:sz w:val="18"/>
        <w:szCs w:val="18"/>
      </w:rPr>
      <w:fldChar w:fldCharType="begin"/>
    </w:r>
    <w:r w:rsidRPr="00283332">
      <w:rPr>
        <w:rStyle w:val="Seitenzahl"/>
        <w:rFonts w:ascii="Univers" w:hAnsi="Univers"/>
        <w:sz w:val="18"/>
        <w:szCs w:val="18"/>
      </w:rPr>
      <w:instrText xml:space="preserve">PAGE  </w:instrText>
    </w:r>
    <w:r w:rsidRPr="00283332">
      <w:rPr>
        <w:rStyle w:val="Seitenzahl"/>
        <w:rFonts w:ascii="Univers" w:hAnsi="Univers"/>
        <w:sz w:val="18"/>
        <w:szCs w:val="18"/>
      </w:rPr>
      <w:fldChar w:fldCharType="separate"/>
    </w:r>
    <w:r w:rsidR="00194DE0">
      <w:rPr>
        <w:rStyle w:val="Seitenzahl"/>
        <w:rFonts w:ascii="Univers" w:hAnsi="Univers"/>
        <w:noProof/>
        <w:sz w:val="18"/>
        <w:szCs w:val="18"/>
      </w:rPr>
      <w:t>2</w:t>
    </w:r>
    <w:r w:rsidRPr="00283332">
      <w:rPr>
        <w:rStyle w:val="Seitenzahl"/>
        <w:rFonts w:ascii="Univers" w:hAnsi="Univers"/>
        <w:sz w:val="18"/>
        <w:szCs w:val="18"/>
      </w:rPr>
      <w:fldChar w:fldCharType="end"/>
    </w:r>
  </w:p>
  <w:p w14:paraId="76C5712C" w14:textId="77777777" w:rsidR="00C5694C" w:rsidRDefault="00C5694C" w:rsidP="0061374B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E17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7B4901"/>
    <w:multiLevelType w:val="hybridMultilevel"/>
    <w:tmpl w:val="8D186F42"/>
    <w:lvl w:ilvl="0" w:tplc="EC0E7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7F3A55"/>
    <w:multiLevelType w:val="hybridMultilevel"/>
    <w:tmpl w:val="8D186F42"/>
    <w:lvl w:ilvl="0" w:tplc="EC0E7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327F5C"/>
    <w:multiLevelType w:val="hybridMultilevel"/>
    <w:tmpl w:val="43AEBFB0"/>
    <w:lvl w:ilvl="0" w:tplc="99C6D176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1B21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C4ECB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7471E1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264B54"/>
    <w:multiLevelType w:val="hybridMultilevel"/>
    <w:tmpl w:val="49F8178E"/>
    <w:lvl w:ilvl="0" w:tplc="A4CE09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4672F"/>
    <w:multiLevelType w:val="hybridMultilevel"/>
    <w:tmpl w:val="78166080"/>
    <w:lvl w:ilvl="0" w:tplc="A4CE094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B1CC9044">
      <w:start w:val="1"/>
      <w:numFmt w:val="lowerLetter"/>
      <w:lvlText w:val="%2)"/>
      <w:lvlJc w:val="left"/>
      <w:pPr>
        <w:ind w:left="1906" w:hanging="40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DB10EF"/>
    <w:multiLevelType w:val="hybridMultilevel"/>
    <w:tmpl w:val="8D186F42"/>
    <w:lvl w:ilvl="0" w:tplc="EC0E794C">
      <w:start w:val="1"/>
      <w:numFmt w:val="bullet"/>
      <w:pStyle w:val="Liste-OK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EA08BE"/>
    <w:multiLevelType w:val="hybridMultilevel"/>
    <w:tmpl w:val="47D2C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40B66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D63752"/>
    <w:multiLevelType w:val="hybridMultilevel"/>
    <w:tmpl w:val="8D186F42"/>
    <w:lvl w:ilvl="0" w:tplc="EC0E794C">
      <w:start w:val="1"/>
      <w:numFmt w:val="bullet"/>
      <w:lvlText w:val=""/>
      <w:lvlJc w:val="left"/>
      <w:pPr>
        <w:ind w:left="786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A92A52"/>
    <w:multiLevelType w:val="hybridMultilevel"/>
    <w:tmpl w:val="7EF05F50"/>
    <w:lvl w:ilvl="0" w:tplc="A4CE09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DD4469"/>
    <w:multiLevelType w:val="hybridMultilevel"/>
    <w:tmpl w:val="8D186F42"/>
    <w:lvl w:ilvl="0" w:tplc="EC0E7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BB765B5"/>
    <w:multiLevelType w:val="hybridMultilevel"/>
    <w:tmpl w:val="3370B2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9"/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3"/>
  </w:num>
  <w:num w:numId="25">
    <w:abstractNumId w:val="0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XIf7T/L0MUE5JoId3JHuFXyYXzA6WwEMYAtUnDtKzgzG26b6rJE4NNZ27pebyjhOvY+9h73KYGNZYs3h7bSmA==" w:salt="5/20eGTRw6HZDZ4f4CxG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5F"/>
    <w:rsid w:val="000172BE"/>
    <w:rsid w:val="00021745"/>
    <w:rsid w:val="00025092"/>
    <w:rsid w:val="000266C5"/>
    <w:rsid w:val="00030004"/>
    <w:rsid w:val="00031FE7"/>
    <w:rsid w:val="00032938"/>
    <w:rsid w:val="00040C56"/>
    <w:rsid w:val="00041091"/>
    <w:rsid w:val="000440FA"/>
    <w:rsid w:val="00047C20"/>
    <w:rsid w:val="00050A8C"/>
    <w:rsid w:val="00052B87"/>
    <w:rsid w:val="00055CEE"/>
    <w:rsid w:val="00056854"/>
    <w:rsid w:val="00062AA1"/>
    <w:rsid w:val="000631C5"/>
    <w:rsid w:val="00063C1D"/>
    <w:rsid w:val="00073DA7"/>
    <w:rsid w:val="00085EBE"/>
    <w:rsid w:val="00095A50"/>
    <w:rsid w:val="00097906"/>
    <w:rsid w:val="000A3DAF"/>
    <w:rsid w:val="000A5018"/>
    <w:rsid w:val="000B5E32"/>
    <w:rsid w:val="000C730A"/>
    <w:rsid w:val="000D020C"/>
    <w:rsid w:val="000D7356"/>
    <w:rsid w:val="000E318E"/>
    <w:rsid w:val="000E355D"/>
    <w:rsid w:val="000F56FD"/>
    <w:rsid w:val="00100A95"/>
    <w:rsid w:val="00101B11"/>
    <w:rsid w:val="00114170"/>
    <w:rsid w:val="001157CB"/>
    <w:rsid w:val="00115D30"/>
    <w:rsid w:val="001174E1"/>
    <w:rsid w:val="0011766B"/>
    <w:rsid w:val="001222A6"/>
    <w:rsid w:val="00125D64"/>
    <w:rsid w:val="0012658E"/>
    <w:rsid w:val="00131268"/>
    <w:rsid w:val="00131430"/>
    <w:rsid w:val="0013364E"/>
    <w:rsid w:val="00134CD9"/>
    <w:rsid w:val="001406E4"/>
    <w:rsid w:val="00141285"/>
    <w:rsid w:val="001504C7"/>
    <w:rsid w:val="00150556"/>
    <w:rsid w:val="001518A4"/>
    <w:rsid w:val="0015228C"/>
    <w:rsid w:val="00156CC3"/>
    <w:rsid w:val="00164380"/>
    <w:rsid w:val="00167463"/>
    <w:rsid w:val="0017720F"/>
    <w:rsid w:val="0018135E"/>
    <w:rsid w:val="001900B0"/>
    <w:rsid w:val="001947CD"/>
    <w:rsid w:val="00194A46"/>
    <w:rsid w:val="00194DE0"/>
    <w:rsid w:val="001971DF"/>
    <w:rsid w:val="001A23A2"/>
    <w:rsid w:val="001A4019"/>
    <w:rsid w:val="001A71B2"/>
    <w:rsid w:val="001B0BDA"/>
    <w:rsid w:val="001B4CEE"/>
    <w:rsid w:val="001B5162"/>
    <w:rsid w:val="001B67DB"/>
    <w:rsid w:val="001C394F"/>
    <w:rsid w:val="001C3A46"/>
    <w:rsid w:val="001C4042"/>
    <w:rsid w:val="001C70F9"/>
    <w:rsid w:val="001D2E62"/>
    <w:rsid w:val="001E18AC"/>
    <w:rsid w:val="001E2A78"/>
    <w:rsid w:val="001E6AA0"/>
    <w:rsid w:val="001F06DB"/>
    <w:rsid w:val="001F2A80"/>
    <w:rsid w:val="001F68E1"/>
    <w:rsid w:val="001F6E47"/>
    <w:rsid w:val="002025FF"/>
    <w:rsid w:val="002076A2"/>
    <w:rsid w:val="002163D9"/>
    <w:rsid w:val="002201DC"/>
    <w:rsid w:val="002207B9"/>
    <w:rsid w:val="002209B5"/>
    <w:rsid w:val="00221B79"/>
    <w:rsid w:val="002224A2"/>
    <w:rsid w:val="002236D5"/>
    <w:rsid w:val="002254DD"/>
    <w:rsid w:val="00230321"/>
    <w:rsid w:val="0023092E"/>
    <w:rsid w:val="00230CA7"/>
    <w:rsid w:val="00231AD4"/>
    <w:rsid w:val="0023572B"/>
    <w:rsid w:val="002400D9"/>
    <w:rsid w:val="00252DF9"/>
    <w:rsid w:val="002550E7"/>
    <w:rsid w:val="00261279"/>
    <w:rsid w:val="00261B42"/>
    <w:rsid w:val="002624BE"/>
    <w:rsid w:val="0026388B"/>
    <w:rsid w:val="0027338F"/>
    <w:rsid w:val="00282B98"/>
    <w:rsid w:val="00283332"/>
    <w:rsid w:val="00290873"/>
    <w:rsid w:val="00291286"/>
    <w:rsid w:val="002964F9"/>
    <w:rsid w:val="002A05B4"/>
    <w:rsid w:val="002A1DE2"/>
    <w:rsid w:val="002A1EE2"/>
    <w:rsid w:val="002A6588"/>
    <w:rsid w:val="002B0BE2"/>
    <w:rsid w:val="002B1328"/>
    <w:rsid w:val="002B5641"/>
    <w:rsid w:val="002C3A46"/>
    <w:rsid w:val="002C3F06"/>
    <w:rsid w:val="002C52C8"/>
    <w:rsid w:val="002C782E"/>
    <w:rsid w:val="002D330A"/>
    <w:rsid w:val="002D6712"/>
    <w:rsid w:val="002F4841"/>
    <w:rsid w:val="00304DE3"/>
    <w:rsid w:val="00305592"/>
    <w:rsid w:val="003057DD"/>
    <w:rsid w:val="00314272"/>
    <w:rsid w:val="003149D9"/>
    <w:rsid w:val="00315681"/>
    <w:rsid w:val="00322667"/>
    <w:rsid w:val="0033380D"/>
    <w:rsid w:val="0033668A"/>
    <w:rsid w:val="003501DB"/>
    <w:rsid w:val="0035344A"/>
    <w:rsid w:val="00355B0B"/>
    <w:rsid w:val="00356B9E"/>
    <w:rsid w:val="003632C0"/>
    <w:rsid w:val="0036392D"/>
    <w:rsid w:val="00366736"/>
    <w:rsid w:val="0037057F"/>
    <w:rsid w:val="00370BEF"/>
    <w:rsid w:val="00373FD9"/>
    <w:rsid w:val="00386AC2"/>
    <w:rsid w:val="00386B27"/>
    <w:rsid w:val="0039047C"/>
    <w:rsid w:val="003927AC"/>
    <w:rsid w:val="00393508"/>
    <w:rsid w:val="003952C0"/>
    <w:rsid w:val="0039610B"/>
    <w:rsid w:val="003A6822"/>
    <w:rsid w:val="003A7546"/>
    <w:rsid w:val="003B1431"/>
    <w:rsid w:val="003B3E7C"/>
    <w:rsid w:val="003B6391"/>
    <w:rsid w:val="003C7D4C"/>
    <w:rsid w:val="003D312E"/>
    <w:rsid w:val="003D4465"/>
    <w:rsid w:val="003D64C2"/>
    <w:rsid w:val="003D6956"/>
    <w:rsid w:val="003D6FF4"/>
    <w:rsid w:val="003E03F1"/>
    <w:rsid w:val="003E47C3"/>
    <w:rsid w:val="003F0B26"/>
    <w:rsid w:val="003F1E1C"/>
    <w:rsid w:val="003F7A15"/>
    <w:rsid w:val="0040046D"/>
    <w:rsid w:val="00413C76"/>
    <w:rsid w:val="00414493"/>
    <w:rsid w:val="004207CD"/>
    <w:rsid w:val="00420F0F"/>
    <w:rsid w:val="00425D5B"/>
    <w:rsid w:val="00437172"/>
    <w:rsid w:val="00447F0D"/>
    <w:rsid w:val="00452861"/>
    <w:rsid w:val="00452CF6"/>
    <w:rsid w:val="00453B8D"/>
    <w:rsid w:val="00453D21"/>
    <w:rsid w:val="004566E0"/>
    <w:rsid w:val="00457480"/>
    <w:rsid w:val="004577AA"/>
    <w:rsid w:val="00467BF3"/>
    <w:rsid w:val="0047043A"/>
    <w:rsid w:val="00470AC8"/>
    <w:rsid w:val="00475042"/>
    <w:rsid w:val="00475BD4"/>
    <w:rsid w:val="00476592"/>
    <w:rsid w:val="00476B3A"/>
    <w:rsid w:val="00482D5F"/>
    <w:rsid w:val="00483FA0"/>
    <w:rsid w:val="00487973"/>
    <w:rsid w:val="00492C1D"/>
    <w:rsid w:val="00493D09"/>
    <w:rsid w:val="00495615"/>
    <w:rsid w:val="00497DB2"/>
    <w:rsid w:val="00497E01"/>
    <w:rsid w:val="004B238D"/>
    <w:rsid w:val="004B346A"/>
    <w:rsid w:val="004B383A"/>
    <w:rsid w:val="004B587B"/>
    <w:rsid w:val="004B69C9"/>
    <w:rsid w:val="004B79DF"/>
    <w:rsid w:val="004C1D5D"/>
    <w:rsid w:val="004C2E3A"/>
    <w:rsid w:val="004C3771"/>
    <w:rsid w:val="004D128E"/>
    <w:rsid w:val="004D2F86"/>
    <w:rsid w:val="004D5386"/>
    <w:rsid w:val="004D79C3"/>
    <w:rsid w:val="004D7B6F"/>
    <w:rsid w:val="004E5C6E"/>
    <w:rsid w:val="00501925"/>
    <w:rsid w:val="00502013"/>
    <w:rsid w:val="00505CCE"/>
    <w:rsid w:val="0051254F"/>
    <w:rsid w:val="005141B6"/>
    <w:rsid w:val="00517B2A"/>
    <w:rsid w:val="00520F0B"/>
    <w:rsid w:val="00523FF8"/>
    <w:rsid w:val="00524C4C"/>
    <w:rsid w:val="005251C6"/>
    <w:rsid w:val="005302E3"/>
    <w:rsid w:val="0053661C"/>
    <w:rsid w:val="00536F99"/>
    <w:rsid w:val="00544FFF"/>
    <w:rsid w:val="005458EE"/>
    <w:rsid w:val="00546028"/>
    <w:rsid w:val="005512BC"/>
    <w:rsid w:val="00553B61"/>
    <w:rsid w:val="0055739E"/>
    <w:rsid w:val="00565F3B"/>
    <w:rsid w:val="00566CFB"/>
    <w:rsid w:val="00570652"/>
    <w:rsid w:val="00571959"/>
    <w:rsid w:val="005753FA"/>
    <w:rsid w:val="00580C02"/>
    <w:rsid w:val="00587630"/>
    <w:rsid w:val="00590273"/>
    <w:rsid w:val="00592C37"/>
    <w:rsid w:val="005944EF"/>
    <w:rsid w:val="005A1776"/>
    <w:rsid w:val="005B18C7"/>
    <w:rsid w:val="005B2D27"/>
    <w:rsid w:val="005B3A91"/>
    <w:rsid w:val="005B4522"/>
    <w:rsid w:val="005B458B"/>
    <w:rsid w:val="005B4DE0"/>
    <w:rsid w:val="005B54B6"/>
    <w:rsid w:val="005B7416"/>
    <w:rsid w:val="005C028E"/>
    <w:rsid w:val="005D11EA"/>
    <w:rsid w:val="005D6B57"/>
    <w:rsid w:val="005E0BB5"/>
    <w:rsid w:val="005E2E5A"/>
    <w:rsid w:val="005F3857"/>
    <w:rsid w:val="005F54CE"/>
    <w:rsid w:val="005F7B8E"/>
    <w:rsid w:val="006008CC"/>
    <w:rsid w:val="00601E43"/>
    <w:rsid w:val="006106BE"/>
    <w:rsid w:val="0061374B"/>
    <w:rsid w:val="006151EF"/>
    <w:rsid w:val="00616D92"/>
    <w:rsid w:val="00617885"/>
    <w:rsid w:val="00620FD1"/>
    <w:rsid w:val="006257E8"/>
    <w:rsid w:val="00626949"/>
    <w:rsid w:val="006274E1"/>
    <w:rsid w:val="00627E2F"/>
    <w:rsid w:val="00631D24"/>
    <w:rsid w:val="00640F50"/>
    <w:rsid w:val="00641444"/>
    <w:rsid w:val="00641627"/>
    <w:rsid w:val="0064304F"/>
    <w:rsid w:val="00643CE2"/>
    <w:rsid w:val="00652C5C"/>
    <w:rsid w:val="00654439"/>
    <w:rsid w:val="00656F9D"/>
    <w:rsid w:val="00657495"/>
    <w:rsid w:val="00660A1D"/>
    <w:rsid w:val="00661253"/>
    <w:rsid w:val="00661983"/>
    <w:rsid w:val="006630E8"/>
    <w:rsid w:val="00664263"/>
    <w:rsid w:val="00667F9F"/>
    <w:rsid w:val="00671EB4"/>
    <w:rsid w:val="00672B62"/>
    <w:rsid w:val="00677F2F"/>
    <w:rsid w:val="00680FD2"/>
    <w:rsid w:val="0069341E"/>
    <w:rsid w:val="00693C22"/>
    <w:rsid w:val="00697A52"/>
    <w:rsid w:val="006A7C79"/>
    <w:rsid w:val="006B14DC"/>
    <w:rsid w:val="006B38D7"/>
    <w:rsid w:val="006D18EF"/>
    <w:rsid w:val="006D4DD2"/>
    <w:rsid w:val="006D4FFF"/>
    <w:rsid w:val="006D7326"/>
    <w:rsid w:val="006E36F4"/>
    <w:rsid w:val="006E7211"/>
    <w:rsid w:val="006F0E68"/>
    <w:rsid w:val="006F3F53"/>
    <w:rsid w:val="00700A0D"/>
    <w:rsid w:val="00700DC6"/>
    <w:rsid w:val="007121C1"/>
    <w:rsid w:val="0071327A"/>
    <w:rsid w:val="00716E5A"/>
    <w:rsid w:val="00717A1D"/>
    <w:rsid w:val="007209CA"/>
    <w:rsid w:val="00723994"/>
    <w:rsid w:val="00730F87"/>
    <w:rsid w:val="00736196"/>
    <w:rsid w:val="0073648B"/>
    <w:rsid w:val="00737102"/>
    <w:rsid w:val="00740DCF"/>
    <w:rsid w:val="00741756"/>
    <w:rsid w:val="00744166"/>
    <w:rsid w:val="0074647F"/>
    <w:rsid w:val="007465B6"/>
    <w:rsid w:val="00752290"/>
    <w:rsid w:val="0075749D"/>
    <w:rsid w:val="007608CD"/>
    <w:rsid w:val="00760A07"/>
    <w:rsid w:val="0076213E"/>
    <w:rsid w:val="00766158"/>
    <w:rsid w:val="007664DE"/>
    <w:rsid w:val="00767887"/>
    <w:rsid w:val="00771E30"/>
    <w:rsid w:val="00785DC6"/>
    <w:rsid w:val="00786787"/>
    <w:rsid w:val="00787A26"/>
    <w:rsid w:val="007A08EE"/>
    <w:rsid w:val="007A4048"/>
    <w:rsid w:val="007A556F"/>
    <w:rsid w:val="007C0BF7"/>
    <w:rsid w:val="007C67EF"/>
    <w:rsid w:val="007D1837"/>
    <w:rsid w:val="007D2F3F"/>
    <w:rsid w:val="007D33A6"/>
    <w:rsid w:val="007D394A"/>
    <w:rsid w:val="007D5C19"/>
    <w:rsid w:val="007F20B5"/>
    <w:rsid w:val="007F2259"/>
    <w:rsid w:val="007F246A"/>
    <w:rsid w:val="007F53AE"/>
    <w:rsid w:val="00807C38"/>
    <w:rsid w:val="00811ADF"/>
    <w:rsid w:val="008214E1"/>
    <w:rsid w:val="0082178E"/>
    <w:rsid w:val="00827E66"/>
    <w:rsid w:val="008372B8"/>
    <w:rsid w:val="00843A21"/>
    <w:rsid w:val="00846D1E"/>
    <w:rsid w:val="00855C84"/>
    <w:rsid w:val="00856675"/>
    <w:rsid w:val="00860594"/>
    <w:rsid w:val="00873544"/>
    <w:rsid w:val="008735BC"/>
    <w:rsid w:val="00875243"/>
    <w:rsid w:val="00875DE7"/>
    <w:rsid w:val="00881DD5"/>
    <w:rsid w:val="008836CE"/>
    <w:rsid w:val="00883B5E"/>
    <w:rsid w:val="00884EF1"/>
    <w:rsid w:val="0089116B"/>
    <w:rsid w:val="00893728"/>
    <w:rsid w:val="008A009E"/>
    <w:rsid w:val="008B1E76"/>
    <w:rsid w:val="008B7872"/>
    <w:rsid w:val="008B7909"/>
    <w:rsid w:val="008C153C"/>
    <w:rsid w:val="008D107F"/>
    <w:rsid w:val="008D740C"/>
    <w:rsid w:val="008E1AC2"/>
    <w:rsid w:val="008F24C0"/>
    <w:rsid w:val="008F3839"/>
    <w:rsid w:val="008F65E7"/>
    <w:rsid w:val="00912057"/>
    <w:rsid w:val="00917555"/>
    <w:rsid w:val="00920CF2"/>
    <w:rsid w:val="009408B4"/>
    <w:rsid w:val="00944A7F"/>
    <w:rsid w:val="00945FDB"/>
    <w:rsid w:val="009473A0"/>
    <w:rsid w:val="0094794B"/>
    <w:rsid w:val="00950E68"/>
    <w:rsid w:val="00951A98"/>
    <w:rsid w:val="00954CE3"/>
    <w:rsid w:val="00955577"/>
    <w:rsid w:val="00956B4B"/>
    <w:rsid w:val="00956E45"/>
    <w:rsid w:val="009571B0"/>
    <w:rsid w:val="00957F64"/>
    <w:rsid w:val="009632F3"/>
    <w:rsid w:val="00963386"/>
    <w:rsid w:val="00971C7B"/>
    <w:rsid w:val="009726BC"/>
    <w:rsid w:val="00972BEB"/>
    <w:rsid w:val="009761C8"/>
    <w:rsid w:val="00977030"/>
    <w:rsid w:val="00977616"/>
    <w:rsid w:val="00981C05"/>
    <w:rsid w:val="00985F59"/>
    <w:rsid w:val="00992F8B"/>
    <w:rsid w:val="00993D99"/>
    <w:rsid w:val="0099427A"/>
    <w:rsid w:val="00996B95"/>
    <w:rsid w:val="009A5B18"/>
    <w:rsid w:val="009B36A6"/>
    <w:rsid w:val="009B5227"/>
    <w:rsid w:val="009C55E8"/>
    <w:rsid w:val="009C562E"/>
    <w:rsid w:val="009C62FD"/>
    <w:rsid w:val="009C7096"/>
    <w:rsid w:val="009D0227"/>
    <w:rsid w:val="009D5DCD"/>
    <w:rsid w:val="009D68B5"/>
    <w:rsid w:val="009D7343"/>
    <w:rsid w:val="009E01F7"/>
    <w:rsid w:val="009E25C1"/>
    <w:rsid w:val="009E3047"/>
    <w:rsid w:val="009E386C"/>
    <w:rsid w:val="009E6A4E"/>
    <w:rsid w:val="009E6CA4"/>
    <w:rsid w:val="009E6F03"/>
    <w:rsid w:val="009F1CD9"/>
    <w:rsid w:val="009F1E5B"/>
    <w:rsid w:val="009F1F4E"/>
    <w:rsid w:val="009F571C"/>
    <w:rsid w:val="009F5D5C"/>
    <w:rsid w:val="009F6ABB"/>
    <w:rsid w:val="00A01882"/>
    <w:rsid w:val="00A021E8"/>
    <w:rsid w:val="00A034CE"/>
    <w:rsid w:val="00A169A9"/>
    <w:rsid w:val="00A223B3"/>
    <w:rsid w:val="00A263D2"/>
    <w:rsid w:val="00A335F0"/>
    <w:rsid w:val="00A340B5"/>
    <w:rsid w:val="00A36698"/>
    <w:rsid w:val="00A40061"/>
    <w:rsid w:val="00A40693"/>
    <w:rsid w:val="00A42041"/>
    <w:rsid w:val="00A4256E"/>
    <w:rsid w:val="00A4735A"/>
    <w:rsid w:val="00A47EB5"/>
    <w:rsid w:val="00A52188"/>
    <w:rsid w:val="00A53EB9"/>
    <w:rsid w:val="00A63692"/>
    <w:rsid w:val="00A661A4"/>
    <w:rsid w:val="00A83831"/>
    <w:rsid w:val="00A877E8"/>
    <w:rsid w:val="00A942F5"/>
    <w:rsid w:val="00A94ADC"/>
    <w:rsid w:val="00AA2F69"/>
    <w:rsid w:val="00AA30A7"/>
    <w:rsid w:val="00AA4476"/>
    <w:rsid w:val="00AA62E4"/>
    <w:rsid w:val="00AA724D"/>
    <w:rsid w:val="00AB0363"/>
    <w:rsid w:val="00AC2B01"/>
    <w:rsid w:val="00AC4B0A"/>
    <w:rsid w:val="00AC67B2"/>
    <w:rsid w:val="00AD0B78"/>
    <w:rsid w:val="00AD3CC4"/>
    <w:rsid w:val="00AE5104"/>
    <w:rsid w:val="00AE5C2D"/>
    <w:rsid w:val="00AF3758"/>
    <w:rsid w:val="00AF3D8B"/>
    <w:rsid w:val="00B104AC"/>
    <w:rsid w:val="00B10633"/>
    <w:rsid w:val="00B14BF6"/>
    <w:rsid w:val="00B16CD9"/>
    <w:rsid w:val="00B21E94"/>
    <w:rsid w:val="00B22515"/>
    <w:rsid w:val="00B25C9F"/>
    <w:rsid w:val="00B278F2"/>
    <w:rsid w:val="00B36A83"/>
    <w:rsid w:val="00B436F7"/>
    <w:rsid w:val="00B47A7B"/>
    <w:rsid w:val="00B52C38"/>
    <w:rsid w:val="00B544E9"/>
    <w:rsid w:val="00B55FCF"/>
    <w:rsid w:val="00B632A5"/>
    <w:rsid w:val="00B72840"/>
    <w:rsid w:val="00B7290A"/>
    <w:rsid w:val="00B72C61"/>
    <w:rsid w:val="00B82A22"/>
    <w:rsid w:val="00B83717"/>
    <w:rsid w:val="00B87579"/>
    <w:rsid w:val="00B875DC"/>
    <w:rsid w:val="00B91A6A"/>
    <w:rsid w:val="00BA08FF"/>
    <w:rsid w:val="00BA611C"/>
    <w:rsid w:val="00BB149C"/>
    <w:rsid w:val="00BB2872"/>
    <w:rsid w:val="00BB5C97"/>
    <w:rsid w:val="00BB64F1"/>
    <w:rsid w:val="00BC29FD"/>
    <w:rsid w:val="00BC7052"/>
    <w:rsid w:val="00BE2BAA"/>
    <w:rsid w:val="00BE6C0E"/>
    <w:rsid w:val="00BE6E9D"/>
    <w:rsid w:val="00BF0D98"/>
    <w:rsid w:val="00BF70DC"/>
    <w:rsid w:val="00C03408"/>
    <w:rsid w:val="00C049F0"/>
    <w:rsid w:val="00C051CD"/>
    <w:rsid w:val="00C05EB1"/>
    <w:rsid w:val="00C06122"/>
    <w:rsid w:val="00C118E3"/>
    <w:rsid w:val="00C1435A"/>
    <w:rsid w:val="00C17FDB"/>
    <w:rsid w:val="00C23452"/>
    <w:rsid w:val="00C255F5"/>
    <w:rsid w:val="00C33A4C"/>
    <w:rsid w:val="00C34515"/>
    <w:rsid w:val="00C5130F"/>
    <w:rsid w:val="00C52C76"/>
    <w:rsid w:val="00C557A2"/>
    <w:rsid w:val="00C5694C"/>
    <w:rsid w:val="00C60A0F"/>
    <w:rsid w:val="00C61974"/>
    <w:rsid w:val="00C62DB9"/>
    <w:rsid w:val="00C65D35"/>
    <w:rsid w:val="00C65E3D"/>
    <w:rsid w:val="00C67D62"/>
    <w:rsid w:val="00C70213"/>
    <w:rsid w:val="00C74418"/>
    <w:rsid w:val="00C7592F"/>
    <w:rsid w:val="00C76FC6"/>
    <w:rsid w:val="00C8318D"/>
    <w:rsid w:val="00C87071"/>
    <w:rsid w:val="00C8709F"/>
    <w:rsid w:val="00C874A7"/>
    <w:rsid w:val="00C91067"/>
    <w:rsid w:val="00C92565"/>
    <w:rsid w:val="00C9387D"/>
    <w:rsid w:val="00CA4B1F"/>
    <w:rsid w:val="00CA74C6"/>
    <w:rsid w:val="00CB0CAD"/>
    <w:rsid w:val="00CB6FBB"/>
    <w:rsid w:val="00CC75F0"/>
    <w:rsid w:val="00CC77C6"/>
    <w:rsid w:val="00CD20AD"/>
    <w:rsid w:val="00CE202D"/>
    <w:rsid w:val="00CE3D99"/>
    <w:rsid w:val="00CE7032"/>
    <w:rsid w:val="00CF3990"/>
    <w:rsid w:val="00CF6064"/>
    <w:rsid w:val="00D05D6B"/>
    <w:rsid w:val="00D13730"/>
    <w:rsid w:val="00D17A96"/>
    <w:rsid w:val="00D2682A"/>
    <w:rsid w:val="00D332D9"/>
    <w:rsid w:val="00D33C10"/>
    <w:rsid w:val="00D356CC"/>
    <w:rsid w:val="00D35EAE"/>
    <w:rsid w:val="00D5250A"/>
    <w:rsid w:val="00D529F2"/>
    <w:rsid w:val="00D53FC8"/>
    <w:rsid w:val="00D55710"/>
    <w:rsid w:val="00D60146"/>
    <w:rsid w:val="00D64EBE"/>
    <w:rsid w:val="00D66970"/>
    <w:rsid w:val="00D66C97"/>
    <w:rsid w:val="00D70066"/>
    <w:rsid w:val="00D70E03"/>
    <w:rsid w:val="00D726ED"/>
    <w:rsid w:val="00D727B1"/>
    <w:rsid w:val="00D814FF"/>
    <w:rsid w:val="00D83022"/>
    <w:rsid w:val="00D83729"/>
    <w:rsid w:val="00D87440"/>
    <w:rsid w:val="00D876FF"/>
    <w:rsid w:val="00D96AC0"/>
    <w:rsid w:val="00DA0C55"/>
    <w:rsid w:val="00DA22F9"/>
    <w:rsid w:val="00DA2BFF"/>
    <w:rsid w:val="00DA2E84"/>
    <w:rsid w:val="00DA4DDF"/>
    <w:rsid w:val="00DA6CCA"/>
    <w:rsid w:val="00DA6DD2"/>
    <w:rsid w:val="00DB7AEF"/>
    <w:rsid w:val="00DC00EF"/>
    <w:rsid w:val="00DC0812"/>
    <w:rsid w:val="00DC44DA"/>
    <w:rsid w:val="00DE48BC"/>
    <w:rsid w:val="00DE68C3"/>
    <w:rsid w:val="00DE69B0"/>
    <w:rsid w:val="00DE77F0"/>
    <w:rsid w:val="00DF0140"/>
    <w:rsid w:val="00DF1BF3"/>
    <w:rsid w:val="00DF7D70"/>
    <w:rsid w:val="00E01C40"/>
    <w:rsid w:val="00E05BA0"/>
    <w:rsid w:val="00E07FD4"/>
    <w:rsid w:val="00E10EAA"/>
    <w:rsid w:val="00E11891"/>
    <w:rsid w:val="00E12BE1"/>
    <w:rsid w:val="00E265F8"/>
    <w:rsid w:val="00E33751"/>
    <w:rsid w:val="00E401FF"/>
    <w:rsid w:val="00E429BF"/>
    <w:rsid w:val="00E45149"/>
    <w:rsid w:val="00E52C6B"/>
    <w:rsid w:val="00E55FBF"/>
    <w:rsid w:val="00E67397"/>
    <w:rsid w:val="00E67449"/>
    <w:rsid w:val="00E82906"/>
    <w:rsid w:val="00E83C8D"/>
    <w:rsid w:val="00E91152"/>
    <w:rsid w:val="00E9668D"/>
    <w:rsid w:val="00EA60C9"/>
    <w:rsid w:val="00EB33F3"/>
    <w:rsid w:val="00EB4BF8"/>
    <w:rsid w:val="00EC337E"/>
    <w:rsid w:val="00EC7032"/>
    <w:rsid w:val="00ED5F3C"/>
    <w:rsid w:val="00ED6BC3"/>
    <w:rsid w:val="00EE0A0C"/>
    <w:rsid w:val="00EE0DD6"/>
    <w:rsid w:val="00EE3434"/>
    <w:rsid w:val="00EF2594"/>
    <w:rsid w:val="00F07216"/>
    <w:rsid w:val="00F158D9"/>
    <w:rsid w:val="00F172A9"/>
    <w:rsid w:val="00F217F8"/>
    <w:rsid w:val="00F23707"/>
    <w:rsid w:val="00F23E12"/>
    <w:rsid w:val="00F2418B"/>
    <w:rsid w:val="00F26CA6"/>
    <w:rsid w:val="00F3441A"/>
    <w:rsid w:val="00F35CDD"/>
    <w:rsid w:val="00F365D9"/>
    <w:rsid w:val="00F44C2D"/>
    <w:rsid w:val="00F51F53"/>
    <w:rsid w:val="00F53CC0"/>
    <w:rsid w:val="00F57ECE"/>
    <w:rsid w:val="00F610B6"/>
    <w:rsid w:val="00F67136"/>
    <w:rsid w:val="00F7283C"/>
    <w:rsid w:val="00F834BB"/>
    <w:rsid w:val="00F93F77"/>
    <w:rsid w:val="00F972C3"/>
    <w:rsid w:val="00FA0A3A"/>
    <w:rsid w:val="00FA41AA"/>
    <w:rsid w:val="00FB39A7"/>
    <w:rsid w:val="00FB640D"/>
    <w:rsid w:val="00FB6413"/>
    <w:rsid w:val="00FC066D"/>
    <w:rsid w:val="00FC32C2"/>
    <w:rsid w:val="00FC3B7A"/>
    <w:rsid w:val="00FD0270"/>
    <w:rsid w:val="00FD068C"/>
    <w:rsid w:val="00FD53B3"/>
    <w:rsid w:val="00FD7A44"/>
    <w:rsid w:val="00FD7B22"/>
    <w:rsid w:val="00FE0C98"/>
    <w:rsid w:val="00FE62BD"/>
    <w:rsid w:val="00FE764A"/>
    <w:rsid w:val="00FE7DAB"/>
    <w:rsid w:val="00FF0EB3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FA830A7"/>
  <w15:chartTrackingRefBased/>
  <w15:docId w15:val="{E388DBE9-84A2-4702-8F3C-E786CA13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4BF6"/>
    <w:rPr>
      <w:sz w:val="24"/>
      <w:szCs w:val="24"/>
      <w:lang w:val="de-DE" w:eastAsia="en-US"/>
    </w:rPr>
  </w:style>
  <w:style w:type="paragraph" w:styleId="berschrift2">
    <w:name w:val="heading 2"/>
    <w:basedOn w:val="Standard"/>
    <w:next w:val="Standard"/>
    <w:qFormat/>
    <w:rsid w:val="004D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9F6BAF"/>
  </w:style>
  <w:style w:type="table" w:styleId="Tabellenraster">
    <w:name w:val="Table Grid"/>
    <w:basedOn w:val="NormaleTabelle"/>
    <w:uiPriority w:val="59"/>
    <w:rsid w:val="00A27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1A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21A5F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1A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1A5F"/>
    <w:rPr>
      <w:sz w:val="24"/>
      <w:szCs w:val="24"/>
      <w:lang w:eastAsia="en-US"/>
    </w:rPr>
  </w:style>
  <w:style w:type="paragraph" w:customStyle="1" w:styleId="EinfacherAbsatz">
    <w:name w:val="[Einfacher Absatz]"/>
    <w:basedOn w:val="Standard"/>
    <w:uiPriority w:val="99"/>
    <w:rsid w:val="00FC7F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de-DE"/>
    </w:rPr>
  </w:style>
  <w:style w:type="paragraph" w:customStyle="1" w:styleId="Liste-OK">
    <w:name w:val="Liste-OK"/>
    <w:basedOn w:val="Standard"/>
    <w:rsid w:val="003E5C5A"/>
    <w:pPr>
      <w:numPr>
        <w:numId w:val="3"/>
      </w:numPr>
    </w:pPr>
  </w:style>
  <w:style w:type="paragraph" w:styleId="Sprechblasentext">
    <w:name w:val="Balloon Text"/>
    <w:basedOn w:val="Standard"/>
    <w:semiHidden/>
    <w:rsid w:val="006A7C79"/>
    <w:rPr>
      <w:rFonts w:ascii="Tahoma" w:hAnsi="Tahoma" w:cs="Tahoma"/>
      <w:sz w:val="16"/>
      <w:szCs w:val="16"/>
    </w:rPr>
  </w:style>
  <w:style w:type="character" w:styleId="Hyperlink">
    <w:name w:val="Hyperlink"/>
    <w:rsid w:val="00FB39A7"/>
    <w:rPr>
      <w:color w:val="0000FF"/>
      <w:u w:val="single"/>
    </w:rPr>
  </w:style>
  <w:style w:type="character" w:styleId="Seitenzahl">
    <w:name w:val="page number"/>
    <w:basedOn w:val="Absatz-Standardschriftart"/>
    <w:rsid w:val="00414493"/>
  </w:style>
  <w:style w:type="character" w:customStyle="1" w:styleId="shorttext">
    <w:name w:val="short_text"/>
    <w:basedOn w:val="Absatz-Standardschriftart"/>
    <w:rsid w:val="005B54B6"/>
  </w:style>
  <w:style w:type="character" w:styleId="Kommentarzeichen">
    <w:name w:val="annotation reference"/>
    <w:semiHidden/>
    <w:rsid w:val="00290873"/>
    <w:rPr>
      <w:sz w:val="16"/>
      <w:szCs w:val="16"/>
    </w:rPr>
  </w:style>
  <w:style w:type="paragraph" w:styleId="Kommentartext">
    <w:name w:val="annotation text"/>
    <w:basedOn w:val="Standard"/>
    <w:semiHidden/>
    <w:rsid w:val="0029087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90873"/>
    <w:rPr>
      <w:b/>
      <w:bCs/>
    </w:rPr>
  </w:style>
  <w:style w:type="paragraph" w:styleId="Listenabsatz">
    <w:name w:val="List Paragraph"/>
    <w:basedOn w:val="Standard"/>
    <w:uiPriority w:val="34"/>
    <w:qFormat/>
    <w:rsid w:val="001B67D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B4CEE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D5F3C"/>
    <w:pPr>
      <w:spacing w:before="100" w:beforeAutospacing="1" w:after="100" w:afterAutospacing="1"/>
    </w:pPr>
    <w:rPr>
      <w:rFonts w:ascii="Times New Roman" w:eastAsia="Times New Roman" w:hAnsi="Times New Roman"/>
      <w:lang w:val="it-IT" w:eastAsia="it-IT"/>
    </w:rPr>
  </w:style>
  <w:style w:type="character" w:styleId="BesuchterLink">
    <w:name w:val="FollowedHyperlink"/>
    <w:basedOn w:val="Absatz-Standardschriftart"/>
    <w:rsid w:val="0050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vincia.bz.it/innovazione-ricerc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icerca@provincia.bz.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erca@provincia.bz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schung.ricerca@pec.prov.bz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rschung@provinz.bz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rschung.ricerca@pec.prov.bz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92E9A2841D54C9CDE1EF1532A27FF" ma:contentTypeVersion="12" ma:contentTypeDescription="Ein neues Dokument erstellen." ma:contentTypeScope="" ma:versionID="f1153090000786968e61530514584823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ab2cb35536cd0626c0540f49954247de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39C0C3-5222-4350-9CE1-4596EFCBD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C323E-044C-4F63-9D52-1CB1C13C4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CA600-F60A-4805-BC52-12D31C9AB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FAA4-5103-4B62-A570-83489DE0C0D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0e0c6df5-7e5d-4d29-9c9e-f511097a8ed1"/>
    <ds:schemaRef ds:uri="http://purl.org/dc/elements/1.1/"/>
    <ds:schemaRef ds:uri="http://schemas.openxmlformats.org/package/2006/metadata/core-properties"/>
    <ds:schemaRef ds:uri="a05f6def-2858-4067-b991-c8986376a76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6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Einreichtermine: ab Freitag 26</vt:lpstr>
    </vt:vector>
  </TitlesOfParts>
  <Company>Blauhaus</Company>
  <LinksUpToDate>false</LinksUpToDate>
  <CharactersWithSpaces>5500</CharactersWithSpaces>
  <SharedDoc>false</SharedDoc>
  <HLinks>
    <vt:vector size="24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innovazione.universita@provincia.bz.it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innovation.research@pec.prov.bz.it</vt:lpwstr>
      </vt:variant>
      <vt:variant>
        <vt:lpwstr/>
      </vt:variant>
      <vt:variant>
        <vt:i4>852077</vt:i4>
      </vt:variant>
      <vt:variant>
        <vt:i4>12</vt:i4>
      </vt:variant>
      <vt:variant>
        <vt:i4>0</vt:i4>
      </vt:variant>
      <vt:variant>
        <vt:i4>5</vt:i4>
      </vt:variant>
      <vt:variant>
        <vt:lpwstr>mailto:innovation.research@pec.prov.bz.it</vt:lpwstr>
      </vt:variant>
      <vt:variant>
        <vt:lpwstr/>
      </vt:variant>
      <vt:variant>
        <vt:i4>6488153</vt:i4>
      </vt:variant>
      <vt:variant>
        <vt:i4>9</vt:i4>
      </vt:variant>
      <vt:variant>
        <vt:i4>0</vt:i4>
      </vt:variant>
      <vt:variant>
        <vt:i4>5</vt:i4>
      </vt:variant>
      <vt:variant>
        <vt:lpwstr>mailto:innovazione.universita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chi, Laura</dc:creator>
  <cp:keywords/>
  <cp:lastModifiedBy>Luther, Franziska</cp:lastModifiedBy>
  <cp:revision>2</cp:revision>
  <cp:lastPrinted>2021-01-28T13:17:00Z</cp:lastPrinted>
  <dcterms:created xsi:type="dcterms:W3CDTF">2023-03-01T12:51:00Z</dcterms:created>
  <dcterms:modified xsi:type="dcterms:W3CDTF">2023-03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2156300</vt:r8>
  </property>
  <property fmtid="{D5CDD505-2E9C-101B-9397-08002B2CF9AE}" pid="4" name="ComplianceAssetId">
    <vt:lpwstr/>
  </property>
</Properties>
</file>